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95AC" w14:textId="22DEBC99" w:rsidR="004C569F" w:rsidRPr="00C9159B" w:rsidRDefault="004C569F" w:rsidP="004C569F">
      <w:pPr>
        <w:tabs>
          <w:tab w:val="right" w:pos="8504"/>
        </w:tabs>
        <w:rPr>
          <w:rFonts w:cs="Noto Sans"/>
        </w:rPr>
      </w:pPr>
      <w:bookmarkStart w:id="0" w:name="_Hlk218669974"/>
      <w:r w:rsidRPr="00C9159B">
        <w:rPr>
          <w:rFonts w:cs="Noto Sans"/>
          <w:b/>
          <w:bCs/>
        </w:rPr>
        <w:t xml:space="preserve">ANNEX </w:t>
      </w:r>
      <w:r w:rsidR="007C51FB" w:rsidRPr="00C9159B">
        <w:rPr>
          <w:rFonts w:cs="Noto Sans"/>
          <w:b/>
          <w:bCs/>
        </w:rPr>
        <w:t>4</w:t>
      </w:r>
      <w:r w:rsidRPr="00C9159B">
        <w:rPr>
          <w:rFonts w:cs="Noto Sans"/>
          <w:b/>
          <w:bCs/>
        </w:rPr>
        <w:t xml:space="preserve"> SOL·LICITUD D’INSCRIPCIÓ A</w:t>
      </w:r>
      <w:r w:rsidR="00A203AC">
        <w:rPr>
          <w:rFonts w:cs="Noto Sans"/>
          <w:b/>
          <w:bCs/>
        </w:rPr>
        <w:t xml:space="preserve">L BLOC D’ADMISSIÓ </w:t>
      </w:r>
      <w:r w:rsidRPr="00C9159B">
        <w:rPr>
          <w:rFonts w:cs="Noto Sans"/>
          <w:b/>
          <w:bCs/>
        </w:rPr>
        <w:t>(MATRÍCULA LLIURE)</w:t>
      </w:r>
    </w:p>
    <w:p w14:paraId="182CEBBC" w14:textId="77777777" w:rsidR="004C569F" w:rsidRPr="00C9159B" w:rsidRDefault="004C569F" w:rsidP="004C569F">
      <w:pPr>
        <w:rPr>
          <w:rFonts w:cs="Noto Sans"/>
          <w:b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20"/>
        <w:gridCol w:w="2597"/>
        <w:gridCol w:w="1067"/>
        <w:gridCol w:w="3113"/>
      </w:tblGrid>
      <w:tr w:rsidR="004C569F" w:rsidRPr="00C9159B" w14:paraId="07509C08" w14:textId="77777777" w:rsidTr="001D1029">
        <w:trPr>
          <w:jc w:val="center"/>
        </w:trPr>
        <w:tc>
          <w:tcPr>
            <w:tcW w:w="5000" w:type="pct"/>
            <w:gridSpan w:val="4"/>
            <w:vAlign w:val="center"/>
          </w:tcPr>
          <w:p w14:paraId="0E5C55B4" w14:textId="77777777" w:rsidR="004C569F" w:rsidRPr="00C9159B" w:rsidRDefault="004C569F" w:rsidP="001D1029">
            <w:pPr>
              <w:rPr>
                <w:rFonts w:cs="Noto Sans"/>
                <w:b/>
                <w:sz w:val="18"/>
                <w:szCs w:val="18"/>
              </w:rPr>
            </w:pPr>
            <w:r w:rsidRPr="00C9159B">
              <w:rPr>
                <w:rFonts w:cs="Noto Sans"/>
                <w:b/>
                <w:sz w:val="18"/>
                <w:szCs w:val="18"/>
              </w:rPr>
              <w:t>SOL·LICITANT</w:t>
            </w:r>
          </w:p>
        </w:tc>
      </w:tr>
      <w:tr w:rsidR="004C569F" w:rsidRPr="00C9159B" w14:paraId="36E5FD16" w14:textId="77777777" w:rsidTr="0081274A">
        <w:trPr>
          <w:trHeight w:hRule="exact" w:val="454"/>
          <w:jc w:val="center"/>
        </w:trPr>
        <w:tc>
          <w:tcPr>
            <w:tcW w:w="1012" w:type="pct"/>
            <w:vAlign w:val="center"/>
          </w:tcPr>
          <w:p w14:paraId="3A7E96E1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NI/NIE/passaport</w:t>
            </w:r>
          </w:p>
        </w:tc>
        <w:tc>
          <w:tcPr>
            <w:tcW w:w="1528" w:type="pct"/>
            <w:vAlign w:val="center"/>
          </w:tcPr>
          <w:p w14:paraId="256F0384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  <w:p w14:paraId="2EE6A743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1AB73AE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Nom</w:t>
            </w:r>
          </w:p>
        </w:tc>
        <w:tc>
          <w:tcPr>
            <w:tcW w:w="1832" w:type="pct"/>
            <w:vAlign w:val="center"/>
          </w:tcPr>
          <w:p w14:paraId="0981B8D9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  <w:p w14:paraId="509D201E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4C569F" w:rsidRPr="00C9159B" w14:paraId="0794F04C" w14:textId="77777777" w:rsidTr="0081274A">
        <w:trPr>
          <w:trHeight w:hRule="exact" w:val="427"/>
          <w:jc w:val="center"/>
        </w:trPr>
        <w:tc>
          <w:tcPr>
            <w:tcW w:w="1012" w:type="pct"/>
            <w:vAlign w:val="center"/>
          </w:tcPr>
          <w:p w14:paraId="302AF4D5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inatge 1</w:t>
            </w:r>
          </w:p>
        </w:tc>
        <w:tc>
          <w:tcPr>
            <w:tcW w:w="1528" w:type="pct"/>
            <w:vAlign w:val="center"/>
          </w:tcPr>
          <w:p w14:paraId="7AFF5FEC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320FEB0E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inatge 2</w:t>
            </w:r>
          </w:p>
        </w:tc>
        <w:tc>
          <w:tcPr>
            <w:tcW w:w="1832" w:type="pct"/>
            <w:vAlign w:val="center"/>
          </w:tcPr>
          <w:p w14:paraId="27B9378D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4C569F" w:rsidRPr="00C9159B" w14:paraId="4F1841F7" w14:textId="77777777" w:rsidTr="0081274A">
        <w:trPr>
          <w:trHeight w:hRule="exact" w:val="427"/>
          <w:jc w:val="center"/>
        </w:trPr>
        <w:tc>
          <w:tcPr>
            <w:tcW w:w="1012" w:type="pct"/>
            <w:vAlign w:val="center"/>
          </w:tcPr>
          <w:p w14:paraId="77D33F70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orreu electrònic</w:t>
            </w:r>
          </w:p>
        </w:tc>
        <w:tc>
          <w:tcPr>
            <w:tcW w:w="1528" w:type="pct"/>
            <w:vAlign w:val="center"/>
          </w:tcPr>
          <w:p w14:paraId="7E35B5DA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D8E6A4C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Telèfon</w:t>
            </w:r>
          </w:p>
        </w:tc>
        <w:tc>
          <w:tcPr>
            <w:tcW w:w="1832" w:type="pct"/>
            <w:vAlign w:val="center"/>
          </w:tcPr>
          <w:p w14:paraId="0B90DA6D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70A78DAC" w14:textId="77777777" w:rsidR="004C569F" w:rsidRPr="00C9159B" w:rsidRDefault="004C569F" w:rsidP="004C569F"/>
    <w:tbl>
      <w:tblPr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8497"/>
      </w:tblGrid>
      <w:tr w:rsidR="4A0FD715" w:rsidRPr="00C9159B" w14:paraId="3437A20A" w14:textId="77777777" w:rsidTr="4A0FD715">
        <w:trPr>
          <w:trHeight w:val="300"/>
          <w:jc w:val="center"/>
        </w:trPr>
        <w:tc>
          <w:tcPr>
            <w:tcW w:w="8497" w:type="dxa"/>
            <w:vAlign w:val="center"/>
          </w:tcPr>
          <w:p w14:paraId="31235472" w14:textId="18564050" w:rsidR="4A0FD715" w:rsidRPr="00C9159B" w:rsidRDefault="4A0FD715" w:rsidP="4A0FD715">
            <w:pPr>
              <w:spacing w:line="259" w:lineRule="auto"/>
            </w:pPr>
            <w:r w:rsidRPr="00C9159B">
              <w:rPr>
                <w:rFonts w:cs="Noto Sans"/>
                <w:b/>
                <w:bCs/>
                <w:sz w:val="18"/>
                <w:szCs w:val="18"/>
              </w:rPr>
              <w:t>CONVOCATÒRIA</w:t>
            </w:r>
            <w:r w:rsidR="00D06BCF" w:rsidRPr="00C9159B">
              <w:rPr>
                <w:rFonts w:cs="Noto Sans"/>
                <w:b/>
                <w:bCs/>
                <w:sz w:val="18"/>
                <w:szCs w:val="18"/>
              </w:rPr>
              <w:t xml:space="preserve"> (marcar-ne únicament una)</w:t>
            </w:r>
          </w:p>
        </w:tc>
      </w:tr>
      <w:tr w:rsidR="4A0FD715" w:rsidRPr="00C9159B" w14:paraId="670B73F4" w14:textId="77777777" w:rsidTr="4A0FD715">
        <w:trPr>
          <w:trHeight w:val="454"/>
          <w:jc w:val="center"/>
        </w:trPr>
        <w:tc>
          <w:tcPr>
            <w:tcW w:w="8497" w:type="dxa"/>
            <w:vAlign w:val="center"/>
          </w:tcPr>
          <w:p w14:paraId="1157D0D9" w14:textId="454F3AF1" w:rsidR="4A0FD715" w:rsidRPr="00C9159B" w:rsidRDefault="4A0FD715" w:rsidP="4A0FD715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Ordinària </w:t>
            </w:r>
            <w:r w:rsidRPr="00C9159B">
              <w:rPr>
                <w:rFonts w:eastAsia="Wingdings" w:cs="Noto Sans"/>
                <w:sz w:val="20"/>
                <w:szCs w:val="20"/>
              </w:rPr>
              <w:t xml:space="preserve">□               </w:t>
            </w:r>
            <w:r w:rsidRPr="00C9159B">
              <w:rPr>
                <w:rFonts w:cs="Noto Sans"/>
                <w:sz w:val="18"/>
                <w:szCs w:val="18"/>
              </w:rPr>
              <w:t xml:space="preserve">Extraordinària </w:t>
            </w: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</w:tr>
    </w:tbl>
    <w:p w14:paraId="08E16AC2" w14:textId="2777C706" w:rsidR="4A0FD715" w:rsidRPr="00C9159B" w:rsidRDefault="4A0FD715"/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8232"/>
      </w:tblGrid>
      <w:tr w:rsidR="004C569F" w:rsidRPr="00C9159B" w14:paraId="13E30DB4" w14:textId="77777777" w:rsidTr="001D1029">
        <w:trPr>
          <w:jc w:val="center"/>
        </w:trPr>
        <w:tc>
          <w:tcPr>
            <w:tcW w:w="5000" w:type="pct"/>
            <w:gridSpan w:val="2"/>
            <w:vAlign w:val="center"/>
          </w:tcPr>
          <w:p w14:paraId="66F303BB" w14:textId="77777777" w:rsidR="004C569F" w:rsidRPr="00C9159B" w:rsidRDefault="004C569F" w:rsidP="001D1029">
            <w:pPr>
              <w:rPr>
                <w:rFonts w:cs="Noto Sans"/>
                <w:b/>
                <w:sz w:val="18"/>
                <w:szCs w:val="18"/>
              </w:rPr>
            </w:pPr>
            <w:r w:rsidRPr="00C9159B">
              <w:rPr>
                <w:rFonts w:cs="Noto Sans"/>
                <w:b/>
                <w:sz w:val="18"/>
                <w:szCs w:val="18"/>
              </w:rPr>
              <w:t>COL·LECTIU</w:t>
            </w:r>
          </w:p>
        </w:tc>
      </w:tr>
      <w:tr w:rsidR="004C569F" w:rsidRPr="00C9159B" w14:paraId="28D09B84" w14:textId="77777777" w:rsidTr="001D1029">
        <w:trPr>
          <w:trHeight w:hRule="exact" w:val="564"/>
          <w:jc w:val="center"/>
        </w:trPr>
        <w:tc>
          <w:tcPr>
            <w:tcW w:w="156" w:type="pct"/>
            <w:vAlign w:val="center"/>
          </w:tcPr>
          <w:p w14:paraId="08917408" w14:textId="77777777" w:rsidR="004C569F" w:rsidRPr="00C9159B" w:rsidRDefault="004C569F" w:rsidP="001D1029">
            <w:pPr>
              <w:rPr>
                <w:rFonts w:eastAsia="Wingdings"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4F1D0EE1" w14:textId="46EBD944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que cursen un Grau Superior</w:t>
            </w:r>
          </w:p>
        </w:tc>
      </w:tr>
      <w:tr w:rsidR="004C569F" w:rsidRPr="00C9159B" w14:paraId="57723831" w14:textId="77777777" w:rsidTr="001D1029">
        <w:trPr>
          <w:trHeight w:hRule="exact" w:val="971"/>
          <w:jc w:val="center"/>
        </w:trPr>
        <w:tc>
          <w:tcPr>
            <w:tcW w:w="156" w:type="pct"/>
            <w:vAlign w:val="center"/>
          </w:tcPr>
          <w:p w14:paraId="65EADF42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7E83CBAD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que van finalitzar el batxillerat en cursos anteriors al de la convocatòria amb una prova d’accés superada.</w:t>
            </w:r>
          </w:p>
          <w:p w14:paraId="2129B0D9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Indicar any i convocatòria: ___________________________________________________________________</w:t>
            </w:r>
          </w:p>
        </w:tc>
      </w:tr>
      <w:tr w:rsidR="004C569F" w:rsidRPr="00C9159B" w14:paraId="63352821" w14:textId="77777777" w:rsidTr="001D1029">
        <w:trPr>
          <w:trHeight w:hRule="exact" w:val="617"/>
          <w:jc w:val="center"/>
        </w:trPr>
        <w:tc>
          <w:tcPr>
            <w:tcW w:w="156" w:type="pct"/>
            <w:vAlign w:val="center"/>
          </w:tcPr>
          <w:p w14:paraId="53E294F4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18"/>
                <w:szCs w:val="18"/>
              </w:rPr>
              <w:t>□</w:t>
            </w:r>
          </w:p>
        </w:tc>
        <w:tc>
          <w:tcPr>
            <w:tcW w:w="4844" w:type="pct"/>
            <w:vAlign w:val="center"/>
          </w:tcPr>
          <w:p w14:paraId="367936B9" w14:textId="77777777" w:rsidR="004C569F" w:rsidRPr="00C9159B" w:rsidRDefault="004C569F" w:rsidP="001D1029">
            <w:pPr>
              <w:jc w:val="both"/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Noto Sans" w:cs="Noto Sans"/>
                <w:sz w:val="18"/>
                <w:szCs w:val="18"/>
              </w:rPr>
              <w:t>Alumnes amb un títol de Tècnic Superior de Formació Professional, de Tècnic Superior d’Arts Plàstiques i Disseny o de Tècnic Esportiu Superior.</w:t>
            </w:r>
          </w:p>
        </w:tc>
      </w:tr>
    </w:tbl>
    <w:p w14:paraId="09515A6D" w14:textId="77777777" w:rsidR="004C569F" w:rsidRPr="00C9159B" w:rsidRDefault="004C569F" w:rsidP="004C56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"/>
        <w:gridCol w:w="4011"/>
        <w:gridCol w:w="269"/>
        <w:gridCol w:w="3939"/>
      </w:tblGrid>
      <w:tr w:rsidR="004C569F" w:rsidRPr="00C9159B" w14:paraId="48F348B5" w14:textId="77777777" w:rsidTr="001D1029">
        <w:tc>
          <w:tcPr>
            <w:tcW w:w="9016" w:type="dxa"/>
            <w:gridSpan w:val="4"/>
          </w:tcPr>
          <w:p w14:paraId="1106B24F" w14:textId="77777777" w:rsidR="004C569F" w:rsidRPr="00C9159B" w:rsidRDefault="004C569F" w:rsidP="001D1029">
            <w:pPr>
              <w:rPr>
                <w:rFonts w:cs="Noto Sans"/>
                <w:b/>
                <w:bCs/>
                <w:sz w:val="18"/>
                <w:szCs w:val="18"/>
              </w:rPr>
            </w:pPr>
            <w:r w:rsidRPr="00C9159B">
              <w:rPr>
                <w:rFonts w:cs="Noto Sans"/>
                <w:b/>
                <w:bCs/>
                <w:sz w:val="18"/>
                <w:szCs w:val="18"/>
              </w:rPr>
              <w:t>MOTIUS D’EXEMPCIÓ O REDUCCIÓ DE TAXES</w:t>
            </w:r>
          </w:p>
        </w:tc>
      </w:tr>
      <w:tr w:rsidR="004C569F" w:rsidRPr="00C9159B" w14:paraId="61DDF96A" w14:textId="77777777" w:rsidTr="001D1029">
        <w:tc>
          <w:tcPr>
            <w:tcW w:w="279" w:type="dxa"/>
          </w:tcPr>
          <w:p w14:paraId="38391096" w14:textId="77777777" w:rsidR="004C569F" w:rsidRPr="00C9159B" w:rsidRDefault="004C569F" w:rsidP="001D1029"/>
        </w:tc>
        <w:tc>
          <w:tcPr>
            <w:tcW w:w="4262" w:type="dxa"/>
          </w:tcPr>
          <w:p w14:paraId="003E1340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nombrosa general</w:t>
            </w:r>
          </w:p>
        </w:tc>
        <w:tc>
          <w:tcPr>
            <w:tcW w:w="274" w:type="dxa"/>
          </w:tcPr>
          <w:p w14:paraId="68754009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7526858A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Víctima de violència de gènere</w:t>
            </w:r>
          </w:p>
        </w:tc>
      </w:tr>
      <w:tr w:rsidR="004C569F" w:rsidRPr="00C9159B" w14:paraId="0A49DA04" w14:textId="77777777" w:rsidTr="001D1029">
        <w:tc>
          <w:tcPr>
            <w:tcW w:w="279" w:type="dxa"/>
          </w:tcPr>
          <w:p w14:paraId="1BB64222" w14:textId="77777777" w:rsidR="004C569F" w:rsidRPr="00C9159B" w:rsidRDefault="004C569F" w:rsidP="001D1029"/>
        </w:tc>
        <w:tc>
          <w:tcPr>
            <w:tcW w:w="4262" w:type="dxa"/>
          </w:tcPr>
          <w:p w14:paraId="3A13D809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nombrosa especial</w:t>
            </w:r>
          </w:p>
        </w:tc>
        <w:tc>
          <w:tcPr>
            <w:tcW w:w="274" w:type="dxa"/>
          </w:tcPr>
          <w:p w14:paraId="2653A843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726AE7C1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Víctima d’acte terrorista</w:t>
            </w:r>
          </w:p>
        </w:tc>
      </w:tr>
      <w:tr w:rsidR="004C569F" w:rsidRPr="00C9159B" w14:paraId="3CE806FF" w14:textId="77777777" w:rsidTr="001D1029">
        <w:tc>
          <w:tcPr>
            <w:tcW w:w="279" w:type="dxa"/>
          </w:tcPr>
          <w:p w14:paraId="4E3D8B84" w14:textId="77777777" w:rsidR="004C569F" w:rsidRPr="00C9159B" w:rsidRDefault="004C569F" w:rsidP="001D1029"/>
        </w:tc>
        <w:tc>
          <w:tcPr>
            <w:tcW w:w="4262" w:type="dxa"/>
          </w:tcPr>
          <w:p w14:paraId="2A1E2C68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monoparental general</w:t>
            </w:r>
          </w:p>
        </w:tc>
        <w:tc>
          <w:tcPr>
            <w:tcW w:w="274" w:type="dxa"/>
          </w:tcPr>
          <w:p w14:paraId="629A695F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58C94850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Joves tutelats</w:t>
            </w:r>
          </w:p>
        </w:tc>
      </w:tr>
      <w:tr w:rsidR="004C569F" w:rsidRPr="00C9159B" w14:paraId="127ACEC2" w14:textId="77777777" w:rsidTr="001D1029">
        <w:tc>
          <w:tcPr>
            <w:tcW w:w="279" w:type="dxa"/>
          </w:tcPr>
          <w:p w14:paraId="2C6127A0" w14:textId="77777777" w:rsidR="004C569F" w:rsidRPr="00C9159B" w:rsidRDefault="004C569F" w:rsidP="001D1029"/>
        </w:tc>
        <w:tc>
          <w:tcPr>
            <w:tcW w:w="4262" w:type="dxa"/>
          </w:tcPr>
          <w:p w14:paraId="2639E770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monoparental especial</w:t>
            </w:r>
          </w:p>
        </w:tc>
        <w:tc>
          <w:tcPr>
            <w:tcW w:w="274" w:type="dxa"/>
          </w:tcPr>
          <w:p w14:paraId="16708403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75853623" w14:textId="77777777" w:rsidR="004C569F" w:rsidRPr="00C9159B" w:rsidRDefault="004C569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scapacitat</w:t>
            </w:r>
          </w:p>
        </w:tc>
      </w:tr>
    </w:tbl>
    <w:p w14:paraId="0C5AADA4" w14:textId="77777777" w:rsidR="004C569F" w:rsidRPr="00C9159B" w:rsidRDefault="004C569F" w:rsidP="004C569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55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595"/>
        <w:gridCol w:w="231"/>
        <w:gridCol w:w="3020"/>
        <w:gridCol w:w="231"/>
        <w:gridCol w:w="3251"/>
      </w:tblGrid>
      <w:tr w:rsidR="000D1C81" w:rsidRPr="00C9159B" w14:paraId="6014912A" w14:textId="77777777" w:rsidTr="000D1C81">
        <w:tc>
          <w:tcPr>
            <w:tcW w:w="688" w:type="pct"/>
            <w:vMerge w:val="restart"/>
            <w:vAlign w:val="center"/>
          </w:tcPr>
          <w:p w14:paraId="0DC412CC" w14:textId="77777777" w:rsidR="000D1C81" w:rsidRPr="00C9159B" w:rsidRDefault="000D1C81" w:rsidP="000D1C81">
            <w:pPr>
              <w:rPr>
                <w:rFonts w:cs="Noto Sans"/>
                <w:b/>
                <w:bCs/>
                <w:sz w:val="20"/>
                <w:szCs w:val="20"/>
              </w:rPr>
            </w:pPr>
            <w:r w:rsidRPr="00C9159B">
              <w:rPr>
                <w:rFonts w:cs="Noto Sans"/>
                <w:b/>
                <w:bCs/>
                <w:sz w:val="20"/>
                <w:szCs w:val="20"/>
              </w:rPr>
              <w:t>Bloc d’admissió</w:t>
            </w:r>
          </w:p>
        </w:tc>
        <w:tc>
          <w:tcPr>
            <w:tcW w:w="350" w:type="pct"/>
            <w:vMerge w:val="restart"/>
            <w:vAlign w:val="center"/>
          </w:tcPr>
          <w:p w14:paraId="3611C1A6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Màxim</w:t>
            </w:r>
          </w:p>
          <w:p w14:paraId="623ED73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1FD357FC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09E333D2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’Espanya</w:t>
            </w:r>
          </w:p>
        </w:tc>
        <w:tc>
          <w:tcPr>
            <w:tcW w:w="136" w:type="pct"/>
            <w:vAlign w:val="center"/>
          </w:tcPr>
          <w:p w14:paraId="6C47A786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13F2AE47" w14:textId="73703524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eologia i Ciències Ambientals</w:t>
            </w:r>
          </w:p>
        </w:tc>
      </w:tr>
      <w:tr w:rsidR="000D1C81" w:rsidRPr="00C9159B" w14:paraId="01ECEED0" w14:textId="77777777" w:rsidTr="000D1C81">
        <w:tc>
          <w:tcPr>
            <w:tcW w:w="688" w:type="pct"/>
            <w:vMerge/>
          </w:tcPr>
          <w:p w14:paraId="1011DB04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180BEB5E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1C51307F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71BE2637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filosofia</w:t>
            </w:r>
          </w:p>
        </w:tc>
        <w:tc>
          <w:tcPr>
            <w:tcW w:w="136" w:type="pct"/>
            <w:vAlign w:val="center"/>
          </w:tcPr>
          <w:p w14:paraId="26CD0105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21ACEC2B" w14:textId="32B3ADA0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rec II</w:t>
            </w:r>
          </w:p>
        </w:tc>
      </w:tr>
      <w:tr w:rsidR="000D1C81" w:rsidRPr="00C9159B" w14:paraId="3C9FD021" w14:textId="77777777" w:rsidTr="000D1C81">
        <w:tc>
          <w:tcPr>
            <w:tcW w:w="688" w:type="pct"/>
            <w:vMerge/>
          </w:tcPr>
          <w:p w14:paraId="79925616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7DFD707E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7ED19545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49586FE0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Anàlisi Musical II </w:t>
            </w:r>
          </w:p>
        </w:tc>
        <w:tc>
          <w:tcPr>
            <w:tcW w:w="136" w:type="pct"/>
            <w:vAlign w:val="center"/>
          </w:tcPr>
          <w:p w14:paraId="60C8CF4C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12C5782B" w14:textId="32189D3B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música i de la dansa</w:t>
            </w:r>
          </w:p>
        </w:tc>
      </w:tr>
      <w:tr w:rsidR="000D1C81" w:rsidRPr="00C9159B" w14:paraId="2572F9EE" w14:textId="77777777" w:rsidTr="000D1C81">
        <w:tc>
          <w:tcPr>
            <w:tcW w:w="688" w:type="pct"/>
            <w:vMerge/>
          </w:tcPr>
          <w:p w14:paraId="5A0058E7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5A5F8ABB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1E5A089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7F086ED4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Arts Escèniques II </w:t>
            </w:r>
          </w:p>
        </w:tc>
        <w:tc>
          <w:tcPr>
            <w:tcW w:w="136" w:type="pct"/>
            <w:vAlign w:val="center"/>
          </w:tcPr>
          <w:p w14:paraId="0190C364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29A476EC" w14:textId="7554AC8F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’art</w:t>
            </w:r>
          </w:p>
        </w:tc>
      </w:tr>
      <w:tr w:rsidR="000D1C81" w:rsidRPr="00C9159B" w14:paraId="5C979AAE" w14:textId="77777777" w:rsidTr="000D1C81">
        <w:tc>
          <w:tcPr>
            <w:tcW w:w="688" w:type="pct"/>
            <w:vMerge/>
          </w:tcPr>
          <w:p w14:paraId="46EAD54C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3A059EC9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4A962D5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714148BD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Biologia</w:t>
            </w:r>
          </w:p>
        </w:tc>
        <w:tc>
          <w:tcPr>
            <w:tcW w:w="136" w:type="pct"/>
            <w:vAlign w:val="center"/>
          </w:tcPr>
          <w:p w14:paraId="70905FD0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6DB890CB" w14:textId="4C6CD8C5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iteratura dramàtica</w:t>
            </w:r>
          </w:p>
        </w:tc>
      </w:tr>
      <w:tr w:rsidR="000D1C81" w:rsidRPr="00C9159B" w14:paraId="75C76BC8" w14:textId="77777777" w:rsidTr="000D1C81">
        <w:tc>
          <w:tcPr>
            <w:tcW w:w="688" w:type="pct"/>
            <w:vMerge/>
          </w:tcPr>
          <w:p w14:paraId="3F15E472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45E9BE15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332E0F36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090A4D75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iències Generals</w:t>
            </w:r>
          </w:p>
        </w:tc>
        <w:tc>
          <w:tcPr>
            <w:tcW w:w="136" w:type="pct"/>
            <w:vAlign w:val="center"/>
          </w:tcPr>
          <w:p w14:paraId="6B4A35E0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1901D14E" w14:textId="06C4C9EC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atí II</w:t>
            </w:r>
          </w:p>
        </w:tc>
      </w:tr>
      <w:tr w:rsidR="000D1C81" w:rsidRPr="00C9159B" w14:paraId="62B287F7" w14:textId="77777777" w:rsidTr="000D1C81">
        <w:tc>
          <w:tcPr>
            <w:tcW w:w="688" w:type="pct"/>
            <w:vMerge/>
          </w:tcPr>
          <w:p w14:paraId="7E7EDEAC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643178F9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58FAD879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2A4F8901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or i tècnica vocal II</w:t>
            </w:r>
          </w:p>
        </w:tc>
        <w:tc>
          <w:tcPr>
            <w:tcW w:w="136" w:type="pct"/>
            <w:vAlign w:val="center"/>
          </w:tcPr>
          <w:p w14:paraId="4847A62F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7FBF231A" w14:textId="0E40F5D1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engua castellana i literatura II</w:t>
            </w:r>
          </w:p>
        </w:tc>
      </w:tr>
      <w:tr w:rsidR="000D1C81" w:rsidRPr="00C9159B" w14:paraId="18AA9158" w14:textId="77777777" w:rsidTr="000D1C81">
        <w:tc>
          <w:tcPr>
            <w:tcW w:w="688" w:type="pct"/>
            <w:vMerge/>
          </w:tcPr>
          <w:p w14:paraId="761701BE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6BAACF41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12DDECEC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66D6DA65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artístic II</w:t>
            </w:r>
          </w:p>
        </w:tc>
        <w:tc>
          <w:tcPr>
            <w:tcW w:w="136" w:type="pct"/>
            <w:vAlign w:val="center"/>
          </w:tcPr>
          <w:p w14:paraId="5B854B87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23AF5708" w14:textId="2D13D35B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engua catalana i literatura II</w:t>
            </w:r>
          </w:p>
        </w:tc>
      </w:tr>
      <w:tr w:rsidR="000D1C81" w:rsidRPr="00C9159B" w14:paraId="56A27518" w14:textId="77777777" w:rsidTr="000D1C81">
        <w:tc>
          <w:tcPr>
            <w:tcW w:w="688" w:type="pct"/>
            <w:vMerge/>
          </w:tcPr>
          <w:p w14:paraId="6296A2BA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47ED978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0DB0DB5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6EA98F4D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tècnic aplicat a les arts plàstiques i al disseny II</w:t>
            </w:r>
          </w:p>
        </w:tc>
        <w:tc>
          <w:tcPr>
            <w:tcW w:w="136" w:type="pct"/>
            <w:vAlign w:val="center"/>
          </w:tcPr>
          <w:p w14:paraId="79EB5FCD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55C73754" w14:textId="0DDBF9AB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Aplicades a les Ciències Socials II</w:t>
            </w:r>
          </w:p>
        </w:tc>
      </w:tr>
      <w:tr w:rsidR="000D1C81" w:rsidRPr="00C9159B" w14:paraId="72D9E0DF" w14:textId="77777777" w:rsidTr="000D1C81">
        <w:tc>
          <w:tcPr>
            <w:tcW w:w="688" w:type="pct"/>
            <w:vMerge/>
          </w:tcPr>
          <w:p w14:paraId="317302EB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2443CC1C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57FA26BC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32ACEEF6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tècnic II</w:t>
            </w:r>
          </w:p>
        </w:tc>
        <w:tc>
          <w:tcPr>
            <w:tcW w:w="136" w:type="pct"/>
            <w:vAlign w:val="center"/>
          </w:tcPr>
          <w:p w14:paraId="2F582617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63BA0836" w14:textId="4B05DE8D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II</w:t>
            </w:r>
          </w:p>
        </w:tc>
      </w:tr>
      <w:tr w:rsidR="000D1C81" w:rsidRPr="00C9159B" w14:paraId="46E0414C" w14:textId="77777777" w:rsidTr="000D1C81">
        <w:tc>
          <w:tcPr>
            <w:tcW w:w="688" w:type="pct"/>
            <w:vMerge/>
          </w:tcPr>
          <w:p w14:paraId="2B94C260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04F19DFE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4446C6D4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6A469DA3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sseny</w:t>
            </w:r>
          </w:p>
        </w:tc>
        <w:tc>
          <w:tcPr>
            <w:tcW w:w="136" w:type="pct"/>
            <w:vAlign w:val="center"/>
          </w:tcPr>
          <w:p w14:paraId="321A6243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39387B55" w14:textId="3B37A15D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oviments culturals i artístics</w:t>
            </w:r>
          </w:p>
        </w:tc>
      </w:tr>
      <w:tr w:rsidR="000D1C81" w:rsidRPr="00C9159B" w14:paraId="673CD309" w14:textId="77777777" w:rsidTr="000D1C81">
        <w:tc>
          <w:tcPr>
            <w:tcW w:w="688" w:type="pct"/>
            <w:vMerge/>
          </w:tcPr>
          <w:p w14:paraId="2435DD26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4171BACB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4317DC3B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05689F26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Empresa i disseny de models de negoci</w:t>
            </w:r>
          </w:p>
        </w:tc>
        <w:tc>
          <w:tcPr>
            <w:tcW w:w="136" w:type="pct"/>
            <w:vAlign w:val="center"/>
          </w:tcPr>
          <w:p w14:paraId="19AE34DF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4B2F0E1A" w14:textId="603633F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Química</w:t>
            </w:r>
          </w:p>
        </w:tc>
      </w:tr>
      <w:tr w:rsidR="000D1C81" w:rsidRPr="00C9159B" w14:paraId="2801901C" w14:textId="77777777" w:rsidTr="000D1C81">
        <w:tc>
          <w:tcPr>
            <w:tcW w:w="688" w:type="pct"/>
            <w:vMerge/>
          </w:tcPr>
          <w:p w14:paraId="2378E713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70457F7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353807F2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41959160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ísica</w:t>
            </w:r>
          </w:p>
        </w:tc>
        <w:tc>
          <w:tcPr>
            <w:tcW w:w="136" w:type="pct"/>
            <w:vAlign w:val="center"/>
          </w:tcPr>
          <w:p w14:paraId="21F6EE23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191A7B86" w14:textId="1A747A00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Tècniques d’expressió </w:t>
            </w:r>
            <w:proofErr w:type="spellStart"/>
            <w:r w:rsidRPr="00C9159B">
              <w:rPr>
                <w:rFonts w:cs="Noto Sans"/>
                <w:sz w:val="18"/>
                <w:szCs w:val="18"/>
              </w:rPr>
              <w:t>graficoplàstica</w:t>
            </w:r>
            <w:proofErr w:type="spellEnd"/>
          </w:p>
        </w:tc>
      </w:tr>
      <w:tr w:rsidR="000D1C81" w:rsidRPr="00C9159B" w14:paraId="38848B49" w14:textId="77777777" w:rsidTr="000843F0">
        <w:tc>
          <w:tcPr>
            <w:tcW w:w="688" w:type="pct"/>
            <w:vMerge/>
          </w:tcPr>
          <w:p w14:paraId="5F024023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746360DE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238822E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38AFD44E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onaments artístics</w:t>
            </w:r>
          </w:p>
        </w:tc>
        <w:tc>
          <w:tcPr>
            <w:tcW w:w="136" w:type="pct"/>
          </w:tcPr>
          <w:p w14:paraId="4C708CC0" w14:textId="29CA5B5F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14D4887B" w14:textId="017921BA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Tecnologia i enginyeria II</w:t>
            </w:r>
          </w:p>
        </w:tc>
      </w:tr>
      <w:tr w:rsidR="000D1C81" w:rsidRPr="00C9159B" w14:paraId="331769A7" w14:textId="77777777" w:rsidTr="000D1C81">
        <w:tc>
          <w:tcPr>
            <w:tcW w:w="688" w:type="pct"/>
            <w:vMerge/>
          </w:tcPr>
          <w:p w14:paraId="7DEDAFC7" w14:textId="77777777" w:rsidR="000D1C81" w:rsidRPr="00C9159B" w:rsidRDefault="000D1C81" w:rsidP="000D1C81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227D6B5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408BC0CC" w14:textId="6811BE8E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4C7023EE" w14:textId="5E47C59F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eografia</w:t>
            </w:r>
          </w:p>
        </w:tc>
        <w:tc>
          <w:tcPr>
            <w:tcW w:w="136" w:type="pct"/>
          </w:tcPr>
          <w:p w14:paraId="051F48CA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913" w:type="pct"/>
          </w:tcPr>
          <w:p w14:paraId="1C38335E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</w:p>
        </w:tc>
      </w:tr>
      <w:tr w:rsidR="000D1C81" w:rsidRPr="00C9159B" w14:paraId="41435795" w14:textId="77777777" w:rsidTr="000D1C81">
        <w:tc>
          <w:tcPr>
            <w:tcW w:w="688" w:type="pct"/>
            <w:vMerge/>
          </w:tcPr>
          <w:p w14:paraId="4FE036A0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vAlign w:val="center"/>
          </w:tcPr>
          <w:p w14:paraId="679C806C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Màxim</w:t>
            </w:r>
          </w:p>
          <w:p w14:paraId="79F7A970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2D2C37B5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1461E4B6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Anglès)</w:t>
            </w:r>
          </w:p>
        </w:tc>
        <w:tc>
          <w:tcPr>
            <w:tcW w:w="136" w:type="pct"/>
            <w:vAlign w:val="center"/>
          </w:tcPr>
          <w:p w14:paraId="0A8FD850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4B6A1F66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Italià)</w:t>
            </w:r>
          </w:p>
        </w:tc>
      </w:tr>
      <w:tr w:rsidR="000D1C81" w:rsidRPr="00C9159B" w14:paraId="1FB72FE1" w14:textId="77777777" w:rsidTr="000D1C81">
        <w:tc>
          <w:tcPr>
            <w:tcW w:w="688" w:type="pct"/>
            <w:vMerge/>
          </w:tcPr>
          <w:p w14:paraId="4F83CC90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E4B9D90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5E84A59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3B78F22D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Alemany)</w:t>
            </w:r>
          </w:p>
        </w:tc>
        <w:tc>
          <w:tcPr>
            <w:tcW w:w="136" w:type="pct"/>
            <w:vAlign w:val="center"/>
          </w:tcPr>
          <w:p w14:paraId="29EF8AE1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13" w:type="pct"/>
            <w:vAlign w:val="center"/>
          </w:tcPr>
          <w:p w14:paraId="65AFAE1B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Portuguès)</w:t>
            </w:r>
          </w:p>
        </w:tc>
      </w:tr>
      <w:tr w:rsidR="000D1C81" w:rsidRPr="00C9159B" w14:paraId="09060D57" w14:textId="77777777" w:rsidTr="000D1C81">
        <w:tc>
          <w:tcPr>
            <w:tcW w:w="688" w:type="pct"/>
            <w:vMerge/>
          </w:tcPr>
          <w:p w14:paraId="51B49E0F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19207EB1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EA90C98" w14:textId="77777777" w:rsidR="000D1C81" w:rsidRPr="00C9159B" w:rsidRDefault="000D1C81" w:rsidP="000D1C81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777" w:type="pct"/>
            <w:vAlign w:val="center"/>
          </w:tcPr>
          <w:p w14:paraId="0654D0DB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Francès)</w:t>
            </w:r>
          </w:p>
        </w:tc>
        <w:tc>
          <w:tcPr>
            <w:tcW w:w="136" w:type="pct"/>
          </w:tcPr>
          <w:p w14:paraId="7EDD066B" w14:textId="77777777" w:rsidR="000D1C81" w:rsidRPr="00C9159B" w:rsidRDefault="000D1C81" w:rsidP="000D1C81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913" w:type="pct"/>
          </w:tcPr>
          <w:p w14:paraId="004C452A" w14:textId="77777777" w:rsidR="000D1C81" w:rsidRPr="00C9159B" w:rsidRDefault="000D1C81" w:rsidP="000D1C81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483A751C" w14:textId="77777777" w:rsidR="004C569F" w:rsidRPr="00C9159B" w:rsidRDefault="004C569F" w:rsidP="004C569F">
      <w:pPr>
        <w:tabs>
          <w:tab w:val="right" w:pos="8504"/>
        </w:tabs>
        <w:rPr>
          <w:rFonts w:cs="Noto Sans"/>
          <w:b/>
        </w:rPr>
      </w:pPr>
    </w:p>
    <w:p w14:paraId="0556E9F9" w14:textId="5CFCDFD8" w:rsidR="00141D14" w:rsidRPr="003E0181" w:rsidRDefault="000D68C7" w:rsidP="00441F86">
      <w:pPr>
        <w:pStyle w:val="Prrafodelista"/>
        <w:numPr>
          <w:ilvl w:val="0"/>
          <w:numId w:val="12"/>
        </w:numPr>
        <w:spacing w:after="0" w:line="240" w:lineRule="auto"/>
        <w:rPr>
          <w:rFonts w:cs="Noto Sans"/>
          <w:b/>
        </w:rPr>
      </w:pPr>
      <w:r w:rsidRPr="00C9159B">
        <w:rPr>
          <w:sz w:val="20"/>
          <w:szCs w:val="20"/>
        </w:rPr>
        <w:t>Una vegada finalitzat el termini de matrícula, únicament</w:t>
      </w:r>
      <w:r w:rsidR="001B1C04" w:rsidRPr="00C9159B">
        <w:rPr>
          <w:sz w:val="20"/>
          <w:szCs w:val="20"/>
        </w:rPr>
        <w:t>,</w:t>
      </w:r>
      <w:r w:rsidRPr="00C9159B">
        <w:rPr>
          <w:sz w:val="20"/>
          <w:szCs w:val="20"/>
        </w:rPr>
        <w:t xml:space="preserve"> </w:t>
      </w:r>
      <w:r w:rsidR="00D06BCF" w:rsidRPr="00C9159B">
        <w:rPr>
          <w:sz w:val="20"/>
          <w:szCs w:val="20"/>
        </w:rPr>
        <w:t xml:space="preserve">i de manera excepcional, </w:t>
      </w:r>
      <w:r w:rsidRPr="00C9159B">
        <w:rPr>
          <w:sz w:val="20"/>
          <w:szCs w:val="20"/>
        </w:rPr>
        <w:t>es permetrà afegir una matèria en el bloc d’admissió</w:t>
      </w:r>
      <w:bookmarkEnd w:id="0"/>
      <w:r w:rsidR="003E0181" w:rsidRPr="00C9159B">
        <w:rPr>
          <w:sz w:val="20"/>
          <w:szCs w:val="20"/>
        </w:rPr>
        <w:t>.</w:t>
      </w:r>
    </w:p>
    <w:sectPr w:rsidR="00141D14" w:rsidRPr="003E0181" w:rsidSect="00057B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1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5206" w14:textId="77777777" w:rsidR="00F04F0F" w:rsidRPr="00C9159B" w:rsidRDefault="00F04F0F" w:rsidP="002F3D33">
      <w:r w:rsidRPr="00C9159B">
        <w:separator/>
      </w:r>
    </w:p>
  </w:endnote>
  <w:endnote w:type="continuationSeparator" w:id="0">
    <w:p w14:paraId="094D6BE1" w14:textId="77777777" w:rsidR="00F04F0F" w:rsidRPr="00C9159B" w:rsidRDefault="00F04F0F" w:rsidP="002F3D33">
      <w:r w:rsidRPr="00C915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F076AB" w:rsidRPr="00C9159B" w14:paraId="721DB17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1325F92" w14:textId="77777777" w:rsidR="00F076AB" w:rsidRPr="00C9159B" w:rsidRDefault="00F076AB" w:rsidP="002A5319">
          <w:pPr>
            <w:pStyle w:val="Peudepgina"/>
            <w:rPr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64896031" w14:textId="77777777" w:rsidR="00F076AB" w:rsidRPr="00C9159B" w:rsidRDefault="00F076AB" w:rsidP="00842E51">
          <w:pPr>
            <w:pStyle w:val="Peudepgina"/>
            <w:jc w:val="center"/>
            <w:rPr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3C372F" w14:textId="77777777" w:rsidR="00F076AB" w:rsidRPr="00C9159B" w:rsidRDefault="004009A0" w:rsidP="003403A6">
          <w:pPr>
            <w:pStyle w:val="Nmerodepgina1"/>
            <w:rPr>
              <w:lang w:val="ca-ES"/>
            </w:rPr>
          </w:pPr>
          <w:r w:rsidRPr="00C9159B">
            <w:rPr>
              <w:lang w:val="ca-ES"/>
            </w:rPr>
            <w:fldChar w:fldCharType="begin"/>
          </w:r>
          <w:r w:rsidRPr="00C9159B">
            <w:rPr>
              <w:lang w:val="ca-ES"/>
            </w:rPr>
            <w:instrText>PAGE   \* MERGEFORMAT</w:instrText>
          </w:r>
          <w:r w:rsidRPr="00C9159B">
            <w:rPr>
              <w:lang w:val="ca-ES"/>
            </w:rPr>
            <w:fldChar w:fldCharType="separate"/>
          </w:r>
          <w:r w:rsidRPr="00C9159B">
            <w:rPr>
              <w:lang w:val="ca-ES"/>
            </w:rPr>
            <w:t>2</w:t>
          </w:r>
          <w:r w:rsidRPr="00C9159B">
            <w:rPr>
              <w:lang w:val="ca-ES"/>
            </w:rPr>
            <w:fldChar w:fldCharType="end"/>
          </w:r>
        </w:p>
      </w:tc>
    </w:tr>
  </w:tbl>
  <w:p w14:paraId="782DB5DC" w14:textId="77777777" w:rsidR="00F076AB" w:rsidRPr="00C9159B" w:rsidRDefault="00F076AB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F076AB" w:rsidRPr="00C9159B" w14:paraId="66A2F7D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1921A12" w14:textId="77777777" w:rsidR="00F076AB" w:rsidRPr="00C9159B" w:rsidRDefault="00F076AB" w:rsidP="002A5319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CFEFA68" w14:textId="77777777" w:rsidR="00F076AB" w:rsidRPr="00C9159B" w:rsidRDefault="00F076AB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CD947C3" w14:textId="77777777" w:rsidR="00F076AB" w:rsidRPr="00C9159B" w:rsidRDefault="00F076AB" w:rsidP="003403A6">
          <w:pPr>
            <w:pStyle w:val="Peudepgina"/>
            <w:rPr>
              <w:lang w:val="ca-ES"/>
            </w:rPr>
          </w:pPr>
        </w:p>
      </w:tc>
    </w:tr>
  </w:tbl>
  <w:p w14:paraId="150A60C0" w14:textId="77777777" w:rsidR="00F076AB" w:rsidRPr="00C9159B" w:rsidRDefault="00F076AB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C595" w14:textId="77777777" w:rsidR="00F04F0F" w:rsidRPr="00C9159B" w:rsidRDefault="00F04F0F" w:rsidP="002F3D33">
      <w:r w:rsidRPr="00C9159B">
        <w:separator/>
      </w:r>
    </w:p>
  </w:footnote>
  <w:footnote w:type="continuationSeparator" w:id="0">
    <w:p w14:paraId="3220F02E" w14:textId="77777777" w:rsidR="00F04F0F" w:rsidRPr="00C9159B" w:rsidRDefault="00F04F0F" w:rsidP="002F3D33">
      <w:r w:rsidRPr="00C915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259" w14:textId="77777777" w:rsidR="00F076AB" w:rsidRPr="00C9159B" w:rsidRDefault="00F076AB">
    <w:pPr>
      <w:pStyle w:val="Encabezado"/>
    </w:pPr>
    <w:r w:rsidRPr="00C9159B"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5881E788" wp14:editId="0A9C2D71">
          <wp:simplePos x="0" y="0"/>
          <wp:positionH relativeFrom="margin">
            <wp:posOffset>-1086485</wp:posOffset>
          </wp:positionH>
          <wp:positionV relativeFrom="paragraph">
            <wp:posOffset>-185525</wp:posOffset>
          </wp:positionV>
          <wp:extent cx="560705" cy="792480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ED45" w14:textId="0E647862" w:rsidR="00F076AB" w:rsidRPr="00C9159B" w:rsidRDefault="00F076AB" w:rsidP="004009A0">
    <w:pPr>
      <w:pStyle w:val="NormalWeb"/>
      <w:spacing w:before="0" w:beforeAutospacing="0" w:after="0" w:afterAutospacing="0"/>
      <w:rPr>
        <w:lang w:val="ca-ES"/>
      </w:rPr>
    </w:pPr>
  </w:p>
  <w:p w14:paraId="01155D9E" w14:textId="15759347" w:rsidR="00F076AB" w:rsidRPr="00C9159B" w:rsidRDefault="00D76654" w:rsidP="004009A0">
    <w:pPr>
      <w:pStyle w:val="Encabezado"/>
      <w:spacing w:after="2700"/>
      <w:rPr>
        <w:sz w:val="20"/>
        <w:szCs w:val="20"/>
      </w:rPr>
    </w:pPr>
    <w:r w:rsidRPr="00C9159B">
      <w:rPr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FA6464C" wp14:editId="629BFE3F">
              <wp:simplePos x="0" y="0"/>
              <wp:positionH relativeFrom="column">
                <wp:posOffset>-1349375</wp:posOffset>
              </wp:positionH>
              <wp:positionV relativeFrom="paragraph">
                <wp:posOffset>10372090</wp:posOffset>
              </wp:positionV>
              <wp:extent cx="3587750" cy="2145665"/>
              <wp:effectExtent l="0" t="0" r="12700" b="6985"/>
              <wp:wrapNone/>
              <wp:docPr id="1037149437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87750" cy="2145665"/>
                        <a:chOff x="0" y="0"/>
                        <a:chExt cx="3587750" cy="2145933"/>
                      </a:xfrm>
                    </wpg:grpSpPr>
                    <wps:wsp>
                      <wps:cNvPr id="1789333566" name="Connector recte 2"/>
                      <wps:cNvCnPr/>
                      <wps:spPr>
                        <a:xfrm flipH="1">
                          <a:off x="361950" y="0"/>
                          <a:ext cx="26427" cy="214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610962" name="Connector recte 4"/>
                      <wps:cNvCnPr/>
                      <wps:spPr>
                        <a:xfrm flipV="1">
                          <a:off x="9525" y="341328"/>
                          <a:ext cx="35782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2153154" name="Connector recte 4"/>
                      <wps:cNvCnPr/>
                      <wps:spPr>
                        <a:xfrm flipV="1">
                          <a:off x="0" y="819150"/>
                          <a:ext cx="3578317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group id="Grupo 5" style="position:absolute;margin-left:-106.25pt;margin-top:816.7pt;width:282.5pt;height:168.95pt;z-index:251665920" coordsize="35877,21459" o:spid="_x0000_s1026" w14:anchorId="6D7A9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">
              <v:line id="Connector recte 2" style="position:absolute;flip:x;visibility:visible;mso-wrap-style:square" o:spid="_x0000_s1027" strokecolor="#4579b8 [3044]" o:connectortype="straight" from="3619,0" to="3883,2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/>
              <v:line id="Connector recte 4" style="position:absolute;flip:y;visibility:visible;mso-wrap-style:square" o:spid="_x0000_s1028" strokecolor="#4579b8 [3044]" o:connectortype="straight" from="95,3413" to="35877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/>
              <v:line id="Connector recte 4" style="position:absolute;flip:y;visibility:visible;mso-wrap-style:square" o:spid="_x0000_s1029" strokecolor="#4579b8 [3044]" o:connectortype="straight" from="0,8191" to="35783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54D0"/>
    <w:multiLevelType w:val="hybridMultilevel"/>
    <w:tmpl w:val="F1BC72A6"/>
    <w:lvl w:ilvl="0" w:tplc="EBB65FC6">
      <w:start w:val="1"/>
      <w:numFmt w:val="lowerLetter"/>
      <w:lvlText w:val="%1)"/>
      <w:lvlJc w:val="left"/>
      <w:pPr>
        <w:ind w:left="720" w:hanging="360"/>
      </w:pPr>
    </w:lvl>
    <w:lvl w:ilvl="1" w:tplc="A51A860E">
      <w:start w:val="1"/>
      <w:numFmt w:val="lowerLetter"/>
      <w:lvlText w:val="%2."/>
      <w:lvlJc w:val="left"/>
      <w:pPr>
        <w:ind w:left="1440" w:hanging="360"/>
      </w:pPr>
    </w:lvl>
    <w:lvl w:ilvl="2" w:tplc="6FA20A1E">
      <w:start w:val="1"/>
      <w:numFmt w:val="lowerRoman"/>
      <w:lvlText w:val="%3."/>
      <w:lvlJc w:val="right"/>
      <w:pPr>
        <w:ind w:left="2160" w:hanging="180"/>
      </w:pPr>
    </w:lvl>
    <w:lvl w:ilvl="3" w:tplc="79727484">
      <w:start w:val="1"/>
      <w:numFmt w:val="decimal"/>
      <w:lvlText w:val="%4."/>
      <w:lvlJc w:val="left"/>
      <w:pPr>
        <w:ind w:left="2880" w:hanging="360"/>
      </w:pPr>
    </w:lvl>
    <w:lvl w:ilvl="4" w:tplc="4AB0CC56">
      <w:start w:val="1"/>
      <w:numFmt w:val="lowerLetter"/>
      <w:lvlText w:val="%5."/>
      <w:lvlJc w:val="left"/>
      <w:pPr>
        <w:ind w:left="3600" w:hanging="360"/>
      </w:pPr>
    </w:lvl>
    <w:lvl w:ilvl="5" w:tplc="AD6448A2">
      <w:start w:val="1"/>
      <w:numFmt w:val="lowerRoman"/>
      <w:lvlText w:val="%6."/>
      <w:lvlJc w:val="right"/>
      <w:pPr>
        <w:ind w:left="4320" w:hanging="180"/>
      </w:pPr>
    </w:lvl>
    <w:lvl w:ilvl="6" w:tplc="F8B84CD2">
      <w:start w:val="1"/>
      <w:numFmt w:val="decimal"/>
      <w:lvlText w:val="%7."/>
      <w:lvlJc w:val="left"/>
      <w:pPr>
        <w:ind w:left="5040" w:hanging="360"/>
      </w:pPr>
    </w:lvl>
    <w:lvl w:ilvl="7" w:tplc="62826A2A">
      <w:start w:val="1"/>
      <w:numFmt w:val="lowerLetter"/>
      <w:lvlText w:val="%8."/>
      <w:lvlJc w:val="left"/>
      <w:pPr>
        <w:ind w:left="5760" w:hanging="360"/>
      </w:pPr>
    </w:lvl>
    <w:lvl w:ilvl="8" w:tplc="3E8E2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0115"/>
    <w:multiLevelType w:val="hybridMultilevel"/>
    <w:tmpl w:val="F39C33B6"/>
    <w:lvl w:ilvl="0" w:tplc="30823FB2">
      <w:start w:val="1"/>
      <w:numFmt w:val="lowerLetter"/>
      <w:lvlText w:val="%1)"/>
      <w:lvlJc w:val="left"/>
      <w:pPr>
        <w:ind w:left="720" w:hanging="360"/>
      </w:pPr>
    </w:lvl>
    <w:lvl w:ilvl="1" w:tplc="F2A08FF8">
      <w:start w:val="1"/>
      <w:numFmt w:val="lowerLetter"/>
      <w:lvlText w:val="%2."/>
      <w:lvlJc w:val="left"/>
      <w:pPr>
        <w:ind w:left="1440" w:hanging="360"/>
      </w:pPr>
    </w:lvl>
    <w:lvl w:ilvl="2" w:tplc="B6D82748">
      <w:start w:val="1"/>
      <w:numFmt w:val="lowerRoman"/>
      <w:lvlText w:val="%3."/>
      <w:lvlJc w:val="right"/>
      <w:pPr>
        <w:ind w:left="2160" w:hanging="180"/>
      </w:pPr>
    </w:lvl>
    <w:lvl w:ilvl="3" w:tplc="4B4275C4">
      <w:start w:val="1"/>
      <w:numFmt w:val="decimal"/>
      <w:lvlText w:val="%4."/>
      <w:lvlJc w:val="left"/>
      <w:pPr>
        <w:ind w:left="2880" w:hanging="360"/>
      </w:pPr>
    </w:lvl>
    <w:lvl w:ilvl="4" w:tplc="3FC84774">
      <w:start w:val="1"/>
      <w:numFmt w:val="lowerLetter"/>
      <w:lvlText w:val="%5."/>
      <w:lvlJc w:val="left"/>
      <w:pPr>
        <w:ind w:left="3600" w:hanging="360"/>
      </w:pPr>
    </w:lvl>
    <w:lvl w:ilvl="5" w:tplc="B74C8E02">
      <w:start w:val="1"/>
      <w:numFmt w:val="lowerRoman"/>
      <w:lvlText w:val="%6."/>
      <w:lvlJc w:val="right"/>
      <w:pPr>
        <w:ind w:left="4320" w:hanging="180"/>
      </w:pPr>
    </w:lvl>
    <w:lvl w:ilvl="6" w:tplc="4ABC95DC">
      <w:start w:val="1"/>
      <w:numFmt w:val="decimal"/>
      <w:lvlText w:val="%7."/>
      <w:lvlJc w:val="left"/>
      <w:pPr>
        <w:ind w:left="5040" w:hanging="360"/>
      </w:pPr>
    </w:lvl>
    <w:lvl w:ilvl="7" w:tplc="7EC2451C">
      <w:start w:val="1"/>
      <w:numFmt w:val="lowerLetter"/>
      <w:lvlText w:val="%8."/>
      <w:lvlJc w:val="left"/>
      <w:pPr>
        <w:ind w:left="5760" w:hanging="360"/>
      </w:pPr>
    </w:lvl>
    <w:lvl w:ilvl="8" w:tplc="B7002F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613"/>
    <w:multiLevelType w:val="multilevel"/>
    <w:tmpl w:val="A2E4A8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B5889"/>
    <w:multiLevelType w:val="hybridMultilevel"/>
    <w:tmpl w:val="6562D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305A"/>
    <w:multiLevelType w:val="hybridMultilevel"/>
    <w:tmpl w:val="E6F00842"/>
    <w:lvl w:ilvl="0" w:tplc="04C07D14">
      <w:start w:val="1"/>
      <w:numFmt w:val="lowerLetter"/>
      <w:lvlText w:val="%1)"/>
      <w:lvlJc w:val="left"/>
      <w:pPr>
        <w:ind w:left="720" w:hanging="360"/>
      </w:pPr>
    </w:lvl>
    <w:lvl w:ilvl="1" w:tplc="ECFC1DEC">
      <w:start w:val="1"/>
      <w:numFmt w:val="lowerLetter"/>
      <w:lvlText w:val="%2."/>
      <w:lvlJc w:val="left"/>
      <w:pPr>
        <w:ind w:left="1440" w:hanging="360"/>
      </w:pPr>
    </w:lvl>
    <w:lvl w:ilvl="2" w:tplc="3CC26404">
      <w:start w:val="1"/>
      <w:numFmt w:val="lowerRoman"/>
      <w:lvlText w:val="%3."/>
      <w:lvlJc w:val="right"/>
      <w:pPr>
        <w:ind w:left="2160" w:hanging="180"/>
      </w:pPr>
    </w:lvl>
    <w:lvl w:ilvl="3" w:tplc="69488510">
      <w:start w:val="1"/>
      <w:numFmt w:val="decimal"/>
      <w:lvlText w:val="%4."/>
      <w:lvlJc w:val="left"/>
      <w:pPr>
        <w:ind w:left="2880" w:hanging="360"/>
      </w:pPr>
    </w:lvl>
    <w:lvl w:ilvl="4" w:tplc="48EE31C8">
      <w:start w:val="1"/>
      <w:numFmt w:val="lowerLetter"/>
      <w:lvlText w:val="%5."/>
      <w:lvlJc w:val="left"/>
      <w:pPr>
        <w:ind w:left="3600" w:hanging="360"/>
      </w:pPr>
    </w:lvl>
    <w:lvl w:ilvl="5" w:tplc="41C8E3A2">
      <w:start w:val="1"/>
      <w:numFmt w:val="lowerRoman"/>
      <w:lvlText w:val="%6."/>
      <w:lvlJc w:val="right"/>
      <w:pPr>
        <w:ind w:left="4320" w:hanging="180"/>
      </w:pPr>
    </w:lvl>
    <w:lvl w:ilvl="6" w:tplc="78A4CA1A">
      <w:start w:val="1"/>
      <w:numFmt w:val="decimal"/>
      <w:lvlText w:val="%7."/>
      <w:lvlJc w:val="left"/>
      <w:pPr>
        <w:ind w:left="5040" w:hanging="360"/>
      </w:pPr>
    </w:lvl>
    <w:lvl w:ilvl="7" w:tplc="ED848592">
      <w:start w:val="1"/>
      <w:numFmt w:val="lowerLetter"/>
      <w:lvlText w:val="%8."/>
      <w:lvlJc w:val="left"/>
      <w:pPr>
        <w:ind w:left="5760" w:hanging="360"/>
      </w:pPr>
    </w:lvl>
    <w:lvl w:ilvl="8" w:tplc="A4804B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51A"/>
    <w:multiLevelType w:val="hybridMultilevel"/>
    <w:tmpl w:val="D8C465D0"/>
    <w:lvl w:ilvl="0" w:tplc="21ECC0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9ABA5"/>
    <w:multiLevelType w:val="hybridMultilevel"/>
    <w:tmpl w:val="9B52366C"/>
    <w:lvl w:ilvl="0" w:tplc="5DFC0A48">
      <w:start w:val="1"/>
      <w:numFmt w:val="lowerLetter"/>
      <w:lvlText w:val="%1)"/>
      <w:lvlJc w:val="left"/>
      <w:pPr>
        <w:ind w:left="720" w:hanging="360"/>
      </w:pPr>
    </w:lvl>
    <w:lvl w:ilvl="1" w:tplc="ADFABB7A">
      <w:start w:val="1"/>
      <w:numFmt w:val="lowerLetter"/>
      <w:lvlText w:val="%2."/>
      <w:lvlJc w:val="left"/>
      <w:pPr>
        <w:ind w:left="1440" w:hanging="360"/>
      </w:pPr>
    </w:lvl>
    <w:lvl w:ilvl="2" w:tplc="BD363976">
      <w:start w:val="1"/>
      <w:numFmt w:val="lowerRoman"/>
      <w:lvlText w:val="%3."/>
      <w:lvlJc w:val="right"/>
      <w:pPr>
        <w:ind w:left="2160" w:hanging="180"/>
      </w:pPr>
    </w:lvl>
    <w:lvl w:ilvl="3" w:tplc="DEB8D970">
      <w:start w:val="1"/>
      <w:numFmt w:val="decimal"/>
      <w:lvlText w:val="%4."/>
      <w:lvlJc w:val="left"/>
      <w:pPr>
        <w:ind w:left="2880" w:hanging="360"/>
      </w:pPr>
    </w:lvl>
    <w:lvl w:ilvl="4" w:tplc="4D426694">
      <w:start w:val="1"/>
      <w:numFmt w:val="lowerLetter"/>
      <w:lvlText w:val="%5."/>
      <w:lvlJc w:val="left"/>
      <w:pPr>
        <w:ind w:left="3600" w:hanging="360"/>
      </w:pPr>
    </w:lvl>
    <w:lvl w:ilvl="5" w:tplc="A84CFDCC">
      <w:start w:val="1"/>
      <w:numFmt w:val="lowerRoman"/>
      <w:lvlText w:val="%6."/>
      <w:lvlJc w:val="right"/>
      <w:pPr>
        <w:ind w:left="4320" w:hanging="180"/>
      </w:pPr>
    </w:lvl>
    <w:lvl w:ilvl="6" w:tplc="1D24678A">
      <w:start w:val="1"/>
      <w:numFmt w:val="decimal"/>
      <w:lvlText w:val="%7."/>
      <w:lvlJc w:val="left"/>
      <w:pPr>
        <w:ind w:left="5040" w:hanging="360"/>
      </w:pPr>
    </w:lvl>
    <w:lvl w:ilvl="7" w:tplc="A37403EC">
      <w:start w:val="1"/>
      <w:numFmt w:val="lowerLetter"/>
      <w:lvlText w:val="%8."/>
      <w:lvlJc w:val="left"/>
      <w:pPr>
        <w:ind w:left="5760" w:hanging="360"/>
      </w:pPr>
    </w:lvl>
    <w:lvl w:ilvl="8" w:tplc="C3A29A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287C"/>
    <w:multiLevelType w:val="hybridMultilevel"/>
    <w:tmpl w:val="EBDCF97E"/>
    <w:lvl w:ilvl="0" w:tplc="EEA6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4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8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E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C7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B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01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93A"/>
    <w:multiLevelType w:val="hybridMultilevel"/>
    <w:tmpl w:val="1640D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384C"/>
    <w:multiLevelType w:val="hybridMultilevel"/>
    <w:tmpl w:val="6B8E864E"/>
    <w:lvl w:ilvl="0" w:tplc="C6346AFA">
      <w:start w:val="1"/>
      <w:numFmt w:val="lowerLetter"/>
      <w:lvlText w:val="%1)"/>
      <w:lvlJc w:val="left"/>
      <w:pPr>
        <w:ind w:left="720" w:hanging="360"/>
      </w:pPr>
    </w:lvl>
    <w:lvl w:ilvl="1" w:tplc="9724C0CC">
      <w:start w:val="1"/>
      <w:numFmt w:val="lowerLetter"/>
      <w:lvlText w:val="%2."/>
      <w:lvlJc w:val="left"/>
      <w:pPr>
        <w:ind w:left="1440" w:hanging="360"/>
      </w:pPr>
    </w:lvl>
    <w:lvl w:ilvl="2" w:tplc="D75C5BD0">
      <w:start w:val="1"/>
      <w:numFmt w:val="lowerRoman"/>
      <w:lvlText w:val="%3."/>
      <w:lvlJc w:val="right"/>
      <w:pPr>
        <w:ind w:left="2160" w:hanging="180"/>
      </w:pPr>
    </w:lvl>
    <w:lvl w:ilvl="3" w:tplc="A72CC558">
      <w:start w:val="1"/>
      <w:numFmt w:val="decimal"/>
      <w:lvlText w:val="%4."/>
      <w:lvlJc w:val="left"/>
      <w:pPr>
        <w:ind w:left="2880" w:hanging="360"/>
      </w:pPr>
    </w:lvl>
    <w:lvl w:ilvl="4" w:tplc="3A6EECE4">
      <w:start w:val="1"/>
      <w:numFmt w:val="lowerLetter"/>
      <w:lvlText w:val="%5."/>
      <w:lvlJc w:val="left"/>
      <w:pPr>
        <w:ind w:left="3600" w:hanging="360"/>
      </w:pPr>
    </w:lvl>
    <w:lvl w:ilvl="5" w:tplc="76203A3C">
      <w:start w:val="1"/>
      <w:numFmt w:val="lowerRoman"/>
      <w:lvlText w:val="%6."/>
      <w:lvlJc w:val="right"/>
      <w:pPr>
        <w:ind w:left="4320" w:hanging="180"/>
      </w:pPr>
    </w:lvl>
    <w:lvl w:ilvl="6" w:tplc="76E246FC">
      <w:start w:val="1"/>
      <w:numFmt w:val="decimal"/>
      <w:lvlText w:val="%7."/>
      <w:lvlJc w:val="left"/>
      <w:pPr>
        <w:ind w:left="5040" w:hanging="360"/>
      </w:pPr>
    </w:lvl>
    <w:lvl w:ilvl="7" w:tplc="94E81246">
      <w:start w:val="1"/>
      <w:numFmt w:val="lowerLetter"/>
      <w:lvlText w:val="%8."/>
      <w:lvlJc w:val="left"/>
      <w:pPr>
        <w:ind w:left="5760" w:hanging="360"/>
      </w:pPr>
    </w:lvl>
    <w:lvl w:ilvl="8" w:tplc="7026B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5B13"/>
    <w:multiLevelType w:val="hybridMultilevel"/>
    <w:tmpl w:val="59C40FD4"/>
    <w:lvl w:ilvl="0" w:tplc="91AAA21A">
      <w:start w:val="1"/>
      <w:numFmt w:val="lowerLetter"/>
      <w:lvlText w:val="%1)"/>
      <w:lvlJc w:val="left"/>
      <w:pPr>
        <w:ind w:left="720" w:hanging="360"/>
      </w:pPr>
    </w:lvl>
    <w:lvl w:ilvl="1" w:tplc="2C52B158">
      <w:start w:val="1"/>
      <w:numFmt w:val="decimal"/>
      <w:lvlText w:val="%2."/>
      <w:lvlJc w:val="left"/>
      <w:pPr>
        <w:ind w:left="1440" w:hanging="360"/>
      </w:pPr>
    </w:lvl>
    <w:lvl w:ilvl="2" w:tplc="06180EDE">
      <w:start w:val="1"/>
      <w:numFmt w:val="lowerRoman"/>
      <w:lvlText w:val="%3."/>
      <w:lvlJc w:val="right"/>
      <w:pPr>
        <w:ind w:left="2160" w:hanging="180"/>
      </w:pPr>
    </w:lvl>
    <w:lvl w:ilvl="3" w:tplc="B1B4E1EE">
      <w:start w:val="1"/>
      <w:numFmt w:val="decimal"/>
      <w:lvlText w:val="%4."/>
      <w:lvlJc w:val="left"/>
      <w:pPr>
        <w:ind w:left="2880" w:hanging="360"/>
      </w:pPr>
    </w:lvl>
    <w:lvl w:ilvl="4" w:tplc="011AA3F6">
      <w:start w:val="1"/>
      <w:numFmt w:val="lowerLetter"/>
      <w:lvlText w:val="%5."/>
      <w:lvlJc w:val="left"/>
      <w:pPr>
        <w:ind w:left="3600" w:hanging="360"/>
      </w:pPr>
    </w:lvl>
    <w:lvl w:ilvl="5" w:tplc="A8D6A6D6">
      <w:start w:val="1"/>
      <w:numFmt w:val="lowerRoman"/>
      <w:lvlText w:val="%6."/>
      <w:lvlJc w:val="right"/>
      <w:pPr>
        <w:ind w:left="4320" w:hanging="180"/>
      </w:pPr>
    </w:lvl>
    <w:lvl w:ilvl="6" w:tplc="E4B81074">
      <w:start w:val="1"/>
      <w:numFmt w:val="decimal"/>
      <w:lvlText w:val="%7."/>
      <w:lvlJc w:val="left"/>
      <w:pPr>
        <w:ind w:left="5040" w:hanging="360"/>
      </w:pPr>
    </w:lvl>
    <w:lvl w:ilvl="7" w:tplc="711E0AAE">
      <w:start w:val="1"/>
      <w:numFmt w:val="lowerLetter"/>
      <w:lvlText w:val="%8."/>
      <w:lvlJc w:val="left"/>
      <w:pPr>
        <w:ind w:left="5760" w:hanging="360"/>
      </w:pPr>
    </w:lvl>
    <w:lvl w:ilvl="8" w:tplc="24A2B8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FB0C"/>
    <w:multiLevelType w:val="hybridMultilevel"/>
    <w:tmpl w:val="CDCC812A"/>
    <w:lvl w:ilvl="0" w:tplc="91168368">
      <w:start w:val="1"/>
      <w:numFmt w:val="lowerLetter"/>
      <w:lvlText w:val="%1)"/>
      <w:lvlJc w:val="left"/>
      <w:pPr>
        <w:ind w:left="720" w:hanging="360"/>
      </w:pPr>
    </w:lvl>
    <w:lvl w:ilvl="1" w:tplc="8F44AA32">
      <w:start w:val="1"/>
      <w:numFmt w:val="lowerLetter"/>
      <w:lvlText w:val="%2."/>
      <w:lvlJc w:val="left"/>
      <w:pPr>
        <w:ind w:left="1440" w:hanging="360"/>
      </w:pPr>
    </w:lvl>
    <w:lvl w:ilvl="2" w:tplc="BD38C202">
      <w:start w:val="1"/>
      <w:numFmt w:val="lowerRoman"/>
      <w:lvlText w:val="%3."/>
      <w:lvlJc w:val="right"/>
      <w:pPr>
        <w:ind w:left="2160" w:hanging="180"/>
      </w:pPr>
    </w:lvl>
    <w:lvl w:ilvl="3" w:tplc="71EA8C18">
      <w:start w:val="1"/>
      <w:numFmt w:val="decimal"/>
      <w:lvlText w:val="%4."/>
      <w:lvlJc w:val="left"/>
      <w:pPr>
        <w:ind w:left="2880" w:hanging="360"/>
      </w:pPr>
    </w:lvl>
    <w:lvl w:ilvl="4" w:tplc="ECEA646C">
      <w:start w:val="1"/>
      <w:numFmt w:val="lowerLetter"/>
      <w:lvlText w:val="%5."/>
      <w:lvlJc w:val="left"/>
      <w:pPr>
        <w:ind w:left="3600" w:hanging="360"/>
      </w:pPr>
    </w:lvl>
    <w:lvl w:ilvl="5" w:tplc="197C1F9C">
      <w:start w:val="1"/>
      <w:numFmt w:val="lowerRoman"/>
      <w:lvlText w:val="%6."/>
      <w:lvlJc w:val="right"/>
      <w:pPr>
        <w:ind w:left="4320" w:hanging="180"/>
      </w:pPr>
    </w:lvl>
    <w:lvl w:ilvl="6" w:tplc="1BD07CC8">
      <w:start w:val="1"/>
      <w:numFmt w:val="decimal"/>
      <w:lvlText w:val="%7."/>
      <w:lvlJc w:val="left"/>
      <w:pPr>
        <w:ind w:left="5040" w:hanging="360"/>
      </w:pPr>
    </w:lvl>
    <w:lvl w:ilvl="7" w:tplc="9F6A1CE8">
      <w:start w:val="1"/>
      <w:numFmt w:val="lowerLetter"/>
      <w:lvlText w:val="%8."/>
      <w:lvlJc w:val="left"/>
      <w:pPr>
        <w:ind w:left="5760" w:hanging="360"/>
      </w:pPr>
    </w:lvl>
    <w:lvl w:ilvl="8" w:tplc="46A0CF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5DF1"/>
    <w:multiLevelType w:val="hybridMultilevel"/>
    <w:tmpl w:val="AFE8F3A2"/>
    <w:lvl w:ilvl="0" w:tplc="0F6A9BFE">
      <w:start w:val="1"/>
      <w:numFmt w:val="lowerLetter"/>
      <w:lvlText w:val="%1)"/>
      <w:lvlJc w:val="left"/>
      <w:pPr>
        <w:ind w:left="720" w:hanging="360"/>
      </w:pPr>
    </w:lvl>
    <w:lvl w:ilvl="1" w:tplc="EA3452F6">
      <w:start w:val="1"/>
      <w:numFmt w:val="decimal"/>
      <w:lvlText w:val="%2."/>
      <w:lvlJc w:val="left"/>
      <w:pPr>
        <w:ind w:left="1440" w:hanging="360"/>
      </w:pPr>
    </w:lvl>
    <w:lvl w:ilvl="2" w:tplc="F6EA0534">
      <w:start w:val="1"/>
      <w:numFmt w:val="lowerRoman"/>
      <w:lvlText w:val="%3."/>
      <w:lvlJc w:val="right"/>
      <w:pPr>
        <w:ind w:left="2160" w:hanging="180"/>
      </w:pPr>
    </w:lvl>
    <w:lvl w:ilvl="3" w:tplc="15D6333E">
      <w:start w:val="1"/>
      <w:numFmt w:val="decimal"/>
      <w:lvlText w:val="%4."/>
      <w:lvlJc w:val="left"/>
      <w:pPr>
        <w:ind w:left="2880" w:hanging="360"/>
      </w:pPr>
    </w:lvl>
    <w:lvl w:ilvl="4" w:tplc="4C5A7EFC">
      <w:start w:val="1"/>
      <w:numFmt w:val="lowerLetter"/>
      <w:lvlText w:val="%5."/>
      <w:lvlJc w:val="left"/>
      <w:pPr>
        <w:ind w:left="3600" w:hanging="360"/>
      </w:pPr>
    </w:lvl>
    <w:lvl w:ilvl="5" w:tplc="2FEE46D4">
      <w:start w:val="1"/>
      <w:numFmt w:val="lowerRoman"/>
      <w:lvlText w:val="%6."/>
      <w:lvlJc w:val="right"/>
      <w:pPr>
        <w:ind w:left="4320" w:hanging="180"/>
      </w:pPr>
    </w:lvl>
    <w:lvl w:ilvl="6" w:tplc="9322E620">
      <w:start w:val="1"/>
      <w:numFmt w:val="decimal"/>
      <w:lvlText w:val="%7."/>
      <w:lvlJc w:val="left"/>
      <w:pPr>
        <w:ind w:left="5040" w:hanging="360"/>
      </w:pPr>
    </w:lvl>
    <w:lvl w:ilvl="7" w:tplc="1ECE39B8">
      <w:start w:val="1"/>
      <w:numFmt w:val="lowerLetter"/>
      <w:lvlText w:val="%8."/>
      <w:lvlJc w:val="left"/>
      <w:pPr>
        <w:ind w:left="5760" w:hanging="360"/>
      </w:pPr>
    </w:lvl>
    <w:lvl w:ilvl="8" w:tplc="BD0CFF74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4737">
    <w:abstractNumId w:val="6"/>
  </w:num>
  <w:num w:numId="2" w16cid:durableId="1469200841">
    <w:abstractNumId w:val="11"/>
  </w:num>
  <w:num w:numId="3" w16cid:durableId="1458177215">
    <w:abstractNumId w:val="1"/>
  </w:num>
  <w:num w:numId="4" w16cid:durableId="1618020316">
    <w:abstractNumId w:val="7"/>
  </w:num>
  <w:num w:numId="5" w16cid:durableId="1177580383">
    <w:abstractNumId w:val="9"/>
  </w:num>
  <w:num w:numId="6" w16cid:durableId="1433744599">
    <w:abstractNumId w:val="10"/>
  </w:num>
  <w:num w:numId="7" w16cid:durableId="23408239">
    <w:abstractNumId w:val="4"/>
  </w:num>
  <w:num w:numId="8" w16cid:durableId="900671140">
    <w:abstractNumId w:val="12"/>
  </w:num>
  <w:num w:numId="9" w16cid:durableId="214783824">
    <w:abstractNumId w:val="0"/>
  </w:num>
  <w:num w:numId="10" w16cid:durableId="2105219766">
    <w:abstractNumId w:val="2"/>
  </w:num>
  <w:num w:numId="11" w16cid:durableId="145560081">
    <w:abstractNumId w:val="8"/>
  </w:num>
  <w:num w:numId="12" w16cid:durableId="1511263205">
    <w:abstractNumId w:val="5"/>
  </w:num>
  <w:num w:numId="13" w16cid:durableId="64836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15"/>
    <w:rsid w:val="00005562"/>
    <w:rsid w:val="0001132A"/>
    <w:rsid w:val="000156CD"/>
    <w:rsid w:val="00016328"/>
    <w:rsid w:val="000173AD"/>
    <w:rsid w:val="00023205"/>
    <w:rsid w:val="000237A9"/>
    <w:rsid w:val="00030F9B"/>
    <w:rsid w:val="00031194"/>
    <w:rsid w:val="00031C01"/>
    <w:rsid w:val="00032BF1"/>
    <w:rsid w:val="00034A40"/>
    <w:rsid w:val="00050D54"/>
    <w:rsid w:val="00055579"/>
    <w:rsid w:val="00057B06"/>
    <w:rsid w:val="0006766A"/>
    <w:rsid w:val="00072103"/>
    <w:rsid w:val="00074F0B"/>
    <w:rsid w:val="000760FA"/>
    <w:rsid w:val="00083196"/>
    <w:rsid w:val="00084078"/>
    <w:rsid w:val="000948F3"/>
    <w:rsid w:val="000950E0"/>
    <w:rsid w:val="00095781"/>
    <w:rsid w:val="000A7669"/>
    <w:rsid w:val="000B1813"/>
    <w:rsid w:val="000B184C"/>
    <w:rsid w:val="000B6774"/>
    <w:rsid w:val="000C3832"/>
    <w:rsid w:val="000C4B4F"/>
    <w:rsid w:val="000C7FB2"/>
    <w:rsid w:val="000D04E3"/>
    <w:rsid w:val="000D1C81"/>
    <w:rsid w:val="000D68C7"/>
    <w:rsid w:val="000D7FC3"/>
    <w:rsid w:val="000E220E"/>
    <w:rsid w:val="000F15D2"/>
    <w:rsid w:val="000F6E86"/>
    <w:rsid w:val="00100A9F"/>
    <w:rsid w:val="0010508B"/>
    <w:rsid w:val="00107BED"/>
    <w:rsid w:val="00110FE4"/>
    <w:rsid w:val="00114152"/>
    <w:rsid w:val="00118209"/>
    <w:rsid w:val="001266B7"/>
    <w:rsid w:val="001352A3"/>
    <w:rsid w:val="00141D14"/>
    <w:rsid w:val="00143E27"/>
    <w:rsid w:val="00150102"/>
    <w:rsid w:val="00156602"/>
    <w:rsid w:val="00156AC5"/>
    <w:rsid w:val="00157D2A"/>
    <w:rsid w:val="00162205"/>
    <w:rsid w:val="00164647"/>
    <w:rsid w:val="00164CC5"/>
    <w:rsid w:val="00166737"/>
    <w:rsid w:val="001763EB"/>
    <w:rsid w:val="00181427"/>
    <w:rsid w:val="00182593"/>
    <w:rsid w:val="00184C9F"/>
    <w:rsid w:val="001B1C04"/>
    <w:rsid w:val="001B4283"/>
    <w:rsid w:val="001C1340"/>
    <w:rsid w:val="001C76E5"/>
    <w:rsid w:val="001D2A3E"/>
    <w:rsid w:val="001D3D05"/>
    <w:rsid w:val="001E1FBF"/>
    <w:rsid w:val="001E5FD1"/>
    <w:rsid w:val="001F7985"/>
    <w:rsid w:val="0020001D"/>
    <w:rsid w:val="00202886"/>
    <w:rsid w:val="00205BC9"/>
    <w:rsid w:val="00207C3F"/>
    <w:rsid w:val="00213A44"/>
    <w:rsid w:val="00220D83"/>
    <w:rsid w:val="00222923"/>
    <w:rsid w:val="002266B1"/>
    <w:rsid w:val="002435B3"/>
    <w:rsid w:val="002502C7"/>
    <w:rsid w:val="0025130E"/>
    <w:rsid w:val="0025741D"/>
    <w:rsid w:val="0026206F"/>
    <w:rsid w:val="0026342C"/>
    <w:rsid w:val="002635A5"/>
    <w:rsid w:val="00263E46"/>
    <w:rsid w:val="00274B69"/>
    <w:rsid w:val="00277382"/>
    <w:rsid w:val="00277AB4"/>
    <w:rsid w:val="00283A63"/>
    <w:rsid w:val="00283C4D"/>
    <w:rsid w:val="0029740A"/>
    <w:rsid w:val="002A31DC"/>
    <w:rsid w:val="002A5319"/>
    <w:rsid w:val="002C075E"/>
    <w:rsid w:val="002C5308"/>
    <w:rsid w:val="002D583F"/>
    <w:rsid w:val="002D697C"/>
    <w:rsid w:val="002E219A"/>
    <w:rsid w:val="002E5AEC"/>
    <w:rsid w:val="002F1FA3"/>
    <w:rsid w:val="002F3D33"/>
    <w:rsid w:val="00307F7A"/>
    <w:rsid w:val="00315FD2"/>
    <w:rsid w:val="00322246"/>
    <w:rsid w:val="00323D33"/>
    <w:rsid w:val="00331224"/>
    <w:rsid w:val="00333840"/>
    <w:rsid w:val="003403A6"/>
    <w:rsid w:val="003419D5"/>
    <w:rsid w:val="003438CD"/>
    <w:rsid w:val="003440C8"/>
    <w:rsid w:val="00345E82"/>
    <w:rsid w:val="003519E1"/>
    <w:rsid w:val="003703D0"/>
    <w:rsid w:val="00373894"/>
    <w:rsid w:val="00375E2F"/>
    <w:rsid w:val="00384DCA"/>
    <w:rsid w:val="00392DD5"/>
    <w:rsid w:val="003B7582"/>
    <w:rsid w:val="003C1F17"/>
    <w:rsid w:val="003C228C"/>
    <w:rsid w:val="003C3173"/>
    <w:rsid w:val="003D56E8"/>
    <w:rsid w:val="003D6F5A"/>
    <w:rsid w:val="003D785A"/>
    <w:rsid w:val="003E0181"/>
    <w:rsid w:val="003E2AB3"/>
    <w:rsid w:val="003F6178"/>
    <w:rsid w:val="003F6E57"/>
    <w:rsid w:val="004009A0"/>
    <w:rsid w:val="00413859"/>
    <w:rsid w:val="00415F6E"/>
    <w:rsid w:val="00426B32"/>
    <w:rsid w:val="00442160"/>
    <w:rsid w:val="004609CA"/>
    <w:rsid w:val="00466CDE"/>
    <w:rsid w:val="00477392"/>
    <w:rsid w:val="00485578"/>
    <w:rsid w:val="004A09A3"/>
    <w:rsid w:val="004A3A1E"/>
    <w:rsid w:val="004A5C59"/>
    <w:rsid w:val="004C3291"/>
    <w:rsid w:val="004C569F"/>
    <w:rsid w:val="004C6BE5"/>
    <w:rsid w:val="004D2A64"/>
    <w:rsid w:val="004E495F"/>
    <w:rsid w:val="004E72DB"/>
    <w:rsid w:val="004F0ABE"/>
    <w:rsid w:val="0050440F"/>
    <w:rsid w:val="00505060"/>
    <w:rsid w:val="00506714"/>
    <w:rsid w:val="00527C58"/>
    <w:rsid w:val="00532CEF"/>
    <w:rsid w:val="00536E09"/>
    <w:rsid w:val="005622F6"/>
    <w:rsid w:val="00574AA6"/>
    <w:rsid w:val="0058657E"/>
    <w:rsid w:val="005A4D6A"/>
    <w:rsid w:val="005B2E5C"/>
    <w:rsid w:val="005C7DFB"/>
    <w:rsid w:val="005D7A42"/>
    <w:rsid w:val="005E3236"/>
    <w:rsid w:val="005F55F3"/>
    <w:rsid w:val="006013FF"/>
    <w:rsid w:val="00606E2D"/>
    <w:rsid w:val="00621DB8"/>
    <w:rsid w:val="006221C5"/>
    <w:rsid w:val="006309B3"/>
    <w:rsid w:val="00635971"/>
    <w:rsid w:val="00651C37"/>
    <w:rsid w:val="00661D6D"/>
    <w:rsid w:val="00666067"/>
    <w:rsid w:val="006675A5"/>
    <w:rsid w:val="0067276A"/>
    <w:rsid w:val="006776B5"/>
    <w:rsid w:val="006844A0"/>
    <w:rsid w:val="006B0C6A"/>
    <w:rsid w:val="006B0F3A"/>
    <w:rsid w:val="006B4CEB"/>
    <w:rsid w:val="006C2752"/>
    <w:rsid w:val="006C5013"/>
    <w:rsid w:val="006C50F2"/>
    <w:rsid w:val="006D4415"/>
    <w:rsid w:val="006E2A44"/>
    <w:rsid w:val="006E7E97"/>
    <w:rsid w:val="006F0A23"/>
    <w:rsid w:val="006F0D2E"/>
    <w:rsid w:val="00700BD2"/>
    <w:rsid w:val="007011B5"/>
    <w:rsid w:val="00702351"/>
    <w:rsid w:val="0072100A"/>
    <w:rsid w:val="0072611B"/>
    <w:rsid w:val="007265EF"/>
    <w:rsid w:val="00742985"/>
    <w:rsid w:val="00750C99"/>
    <w:rsid w:val="007567B3"/>
    <w:rsid w:val="00756E49"/>
    <w:rsid w:val="0076098A"/>
    <w:rsid w:val="00760C2F"/>
    <w:rsid w:val="00762CDE"/>
    <w:rsid w:val="00772EEB"/>
    <w:rsid w:val="00773F89"/>
    <w:rsid w:val="00774D29"/>
    <w:rsid w:val="00794D10"/>
    <w:rsid w:val="00796364"/>
    <w:rsid w:val="00797C11"/>
    <w:rsid w:val="007A749F"/>
    <w:rsid w:val="007C0AC1"/>
    <w:rsid w:val="007C1D46"/>
    <w:rsid w:val="007C51FB"/>
    <w:rsid w:val="007D487C"/>
    <w:rsid w:val="007F57A0"/>
    <w:rsid w:val="007F6F4F"/>
    <w:rsid w:val="007F74BD"/>
    <w:rsid w:val="00806AAE"/>
    <w:rsid w:val="0081274A"/>
    <w:rsid w:val="0081333C"/>
    <w:rsid w:val="00813BC9"/>
    <w:rsid w:val="0083573F"/>
    <w:rsid w:val="008413FC"/>
    <w:rsid w:val="00842E51"/>
    <w:rsid w:val="008442CE"/>
    <w:rsid w:val="008477C2"/>
    <w:rsid w:val="00864C63"/>
    <w:rsid w:val="00866497"/>
    <w:rsid w:val="00872B70"/>
    <w:rsid w:val="00875280"/>
    <w:rsid w:val="00895D5B"/>
    <w:rsid w:val="008A0BCD"/>
    <w:rsid w:val="008A3278"/>
    <w:rsid w:val="008A4F91"/>
    <w:rsid w:val="008A636B"/>
    <w:rsid w:val="008A7D02"/>
    <w:rsid w:val="008B7970"/>
    <w:rsid w:val="008C13A6"/>
    <w:rsid w:val="008D421A"/>
    <w:rsid w:val="008D5C65"/>
    <w:rsid w:val="008E248C"/>
    <w:rsid w:val="008E41A3"/>
    <w:rsid w:val="008E52D5"/>
    <w:rsid w:val="008E5F14"/>
    <w:rsid w:val="008F3D44"/>
    <w:rsid w:val="00906E96"/>
    <w:rsid w:val="00911548"/>
    <w:rsid w:val="0091541E"/>
    <w:rsid w:val="00916106"/>
    <w:rsid w:val="00932235"/>
    <w:rsid w:val="0093365B"/>
    <w:rsid w:val="0095384E"/>
    <w:rsid w:val="00966C5C"/>
    <w:rsid w:val="009857F6"/>
    <w:rsid w:val="0099207A"/>
    <w:rsid w:val="009A0E69"/>
    <w:rsid w:val="009A601A"/>
    <w:rsid w:val="009B233D"/>
    <w:rsid w:val="009C374A"/>
    <w:rsid w:val="009D0416"/>
    <w:rsid w:val="009D7876"/>
    <w:rsid w:val="009F36D4"/>
    <w:rsid w:val="00A0294E"/>
    <w:rsid w:val="00A203AC"/>
    <w:rsid w:val="00A24F0D"/>
    <w:rsid w:val="00A24F99"/>
    <w:rsid w:val="00A26388"/>
    <w:rsid w:val="00A268F0"/>
    <w:rsid w:val="00A31C73"/>
    <w:rsid w:val="00A32066"/>
    <w:rsid w:val="00A400A7"/>
    <w:rsid w:val="00A431A9"/>
    <w:rsid w:val="00A45203"/>
    <w:rsid w:val="00A503A0"/>
    <w:rsid w:val="00A51F54"/>
    <w:rsid w:val="00A62270"/>
    <w:rsid w:val="00A63ED3"/>
    <w:rsid w:val="00A70754"/>
    <w:rsid w:val="00A90ED1"/>
    <w:rsid w:val="00A9443C"/>
    <w:rsid w:val="00A94FEA"/>
    <w:rsid w:val="00AA1672"/>
    <w:rsid w:val="00AA2E2E"/>
    <w:rsid w:val="00AA3887"/>
    <w:rsid w:val="00AC1D7D"/>
    <w:rsid w:val="00AC24B2"/>
    <w:rsid w:val="00AD0E45"/>
    <w:rsid w:val="00AF6E68"/>
    <w:rsid w:val="00B049DA"/>
    <w:rsid w:val="00B04D52"/>
    <w:rsid w:val="00B160BB"/>
    <w:rsid w:val="00B16BE0"/>
    <w:rsid w:val="00B2463B"/>
    <w:rsid w:val="00B44CDE"/>
    <w:rsid w:val="00B4748B"/>
    <w:rsid w:val="00B522DD"/>
    <w:rsid w:val="00B611B6"/>
    <w:rsid w:val="00B615C5"/>
    <w:rsid w:val="00B62050"/>
    <w:rsid w:val="00B63724"/>
    <w:rsid w:val="00B66100"/>
    <w:rsid w:val="00B70CD0"/>
    <w:rsid w:val="00B70D3B"/>
    <w:rsid w:val="00B84914"/>
    <w:rsid w:val="00B86DE2"/>
    <w:rsid w:val="00B91E93"/>
    <w:rsid w:val="00B934F0"/>
    <w:rsid w:val="00B96B23"/>
    <w:rsid w:val="00B97454"/>
    <w:rsid w:val="00B97E48"/>
    <w:rsid w:val="00BA080C"/>
    <w:rsid w:val="00BA5DF3"/>
    <w:rsid w:val="00BD310A"/>
    <w:rsid w:val="00BD41EA"/>
    <w:rsid w:val="00BD538D"/>
    <w:rsid w:val="00BE5989"/>
    <w:rsid w:val="00BF2996"/>
    <w:rsid w:val="00BF3976"/>
    <w:rsid w:val="00BF5FA0"/>
    <w:rsid w:val="00C004FA"/>
    <w:rsid w:val="00C14FAE"/>
    <w:rsid w:val="00C1511F"/>
    <w:rsid w:val="00C15F32"/>
    <w:rsid w:val="00C168B0"/>
    <w:rsid w:val="00C16D49"/>
    <w:rsid w:val="00C24228"/>
    <w:rsid w:val="00C31E9F"/>
    <w:rsid w:val="00C52F07"/>
    <w:rsid w:val="00C6481A"/>
    <w:rsid w:val="00C6562C"/>
    <w:rsid w:val="00C71CBE"/>
    <w:rsid w:val="00C812B3"/>
    <w:rsid w:val="00C9093B"/>
    <w:rsid w:val="00C9159B"/>
    <w:rsid w:val="00C954DF"/>
    <w:rsid w:val="00CC50E7"/>
    <w:rsid w:val="00CE16CA"/>
    <w:rsid w:val="00CE3173"/>
    <w:rsid w:val="00CF5372"/>
    <w:rsid w:val="00D06BCF"/>
    <w:rsid w:val="00D1492B"/>
    <w:rsid w:val="00D212F9"/>
    <w:rsid w:val="00D21F57"/>
    <w:rsid w:val="00D32209"/>
    <w:rsid w:val="00D33FDB"/>
    <w:rsid w:val="00D37BC3"/>
    <w:rsid w:val="00D40806"/>
    <w:rsid w:val="00D4401F"/>
    <w:rsid w:val="00D50587"/>
    <w:rsid w:val="00D53154"/>
    <w:rsid w:val="00D616E9"/>
    <w:rsid w:val="00D62A46"/>
    <w:rsid w:val="00D76585"/>
    <w:rsid w:val="00D76654"/>
    <w:rsid w:val="00D81C02"/>
    <w:rsid w:val="00D911CC"/>
    <w:rsid w:val="00DA451D"/>
    <w:rsid w:val="00DA5056"/>
    <w:rsid w:val="00DC438F"/>
    <w:rsid w:val="00DD7696"/>
    <w:rsid w:val="00DE2689"/>
    <w:rsid w:val="00DF0C5E"/>
    <w:rsid w:val="00DF0E12"/>
    <w:rsid w:val="00DF1C34"/>
    <w:rsid w:val="00DF2AFF"/>
    <w:rsid w:val="00DF79D5"/>
    <w:rsid w:val="00DF7C2E"/>
    <w:rsid w:val="00E02458"/>
    <w:rsid w:val="00E07D27"/>
    <w:rsid w:val="00E13B57"/>
    <w:rsid w:val="00E16ABC"/>
    <w:rsid w:val="00E272AE"/>
    <w:rsid w:val="00E65E54"/>
    <w:rsid w:val="00E710FA"/>
    <w:rsid w:val="00E739F1"/>
    <w:rsid w:val="00E76C23"/>
    <w:rsid w:val="00E8222C"/>
    <w:rsid w:val="00E8424A"/>
    <w:rsid w:val="00E922C1"/>
    <w:rsid w:val="00E93911"/>
    <w:rsid w:val="00EA0467"/>
    <w:rsid w:val="00EA4681"/>
    <w:rsid w:val="00EB2CD7"/>
    <w:rsid w:val="00EB2D2C"/>
    <w:rsid w:val="00EB57C6"/>
    <w:rsid w:val="00EC01E3"/>
    <w:rsid w:val="00EC621C"/>
    <w:rsid w:val="00EC773B"/>
    <w:rsid w:val="00ED3A2F"/>
    <w:rsid w:val="00ED424F"/>
    <w:rsid w:val="00EE1449"/>
    <w:rsid w:val="00EE28A8"/>
    <w:rsid w:val="00EE3B34"/>
    <w:rsid w:val="00EE77C0"/>
    <w:rsid w:val="00EE7C2F"/>
    <w:rsid w:val="00EF3F93"/>
    <w:rsid w:val="00EF4E56"/>
    <w:rsid w:val="00F04F0F"/>
    <w:rsid w:val="00F0665D"/>
    <w:rsid w:val="00F06BDC"/>
    <w:rsid w:val="00F076AB"/>
    <w:rsid w:val="00F1333D"/>
    <w:rsid w:val="00F27D82"/>
    <w:rsid w:val="00F44504"/>
    <w:rsid w:val="00F4661D"/>
    <w:rsid w:val="00F55260"/>
    <w:rsid w:val="00F6205A"/>
    <w:rsid w:val="00F62A3D"/>
    <w:rsid w:val="00F63829"/>
    <w:rsid w:val="00F702BF"/>
    <w:rsid w:val="00F82EC6"/>
    <w:rsid w:val="00F8371F"/>
    <w:rsid w:val="00F8738C"/>
    <w:rsid w:val="00F90D20"/>
    <w:rsid w:val="00FA51EC"/>
    <w:rsid w:val="00FB104D"/>
    <w:rsid w:val="00FB613D"/>
    <w:rsid w:val="00FE6B74"/>
    <w:rsid w:val="00FE779B"/>
    <w:rsid w:val="00FF1422"/>
    <w:rsid w:val="00FF6974"/>
    <w:rsid w:val="0178A176"/>
    <w:rsid w:val="0203C67A"/>
    <w:rsid w:val="02DF12BC"/>
    <w:rsid w:val="037B51A6"/>
    <w:rsid w:val="03A90759"/>
    <w:rsid w:val="04F91041"/>
    <w:rsid w:val="051CAA93"/>
    <w:rsid w:val="06F67811"/>
    <w:rsid w:val="080701C5"/>
    <w:rsid w:val="0CBFA758"/>
    <w:rsid w:val="0F7BFFDB"/>
    <w:rsid w:val="114CCED8"/>
    <w:rsid w:val="11BF0C0E"/>
    <w:rsid w:val="12E324D4"/>
    <w:rsid w:val="1333B1F5"/>
    <w:rsid w:val="1378846E"/>
    <w:rsid w:val="13D71BA3"/>
    <w:rsid w:val="156740D0"/>
    <w:rsid w:val="15959B68"/>
    <w:rsid w:val="16D13483"/>
    <w:rsid w:val="1A56197D"/>
    <w:rsid w:val="1A9CFF0C"/>
    <w:rsid w:val="1B9514AB"/>
    <w:rsid w:val="1CF9BB56"/>
    <w:rsid w:val="1D632E95"/>
    <w:rsid w:val="1D8B40E9"/>
    <w:rsid w:val="1DF61EA4"/>
    <w:rsid w:val="200A3393"/>
    <w:rsid w:val="200A99CA"/>
    <w:rsid w:val="208A124E"/>
    <w:rsid w:val="219C4929"/>
    <w:rsid w:val="21AA1570"/>
    <w:rsid w:val="2256F942"/>
    <w:rsid w:val="22720CDF"/>
    <w:rsid w:val="23067A23"/>
    <w:rsid w:val="2389841B"/>
    <w:rsid w:val="23C54CF0"/>
    <w:rsid w:val="240FD585"/>
    <w:rsid w:val="246C6063"/>
    <w:rsid w:val="24A6E988"/>
    <w:rsid w:val="25E44D10"/>
    <w:rsid w:val="27AE7449"/>
    <w:rsid w:val="294B7C80"/>
    <w:rsid w:val="297BE72C"/>
    <w:rsid w:val="299DA868"/>
    <w:rsid w:val="29ECFE1D"/>
    <w:rsid w:val="2A49DDA5"/>
    <w:rsid w:val="2ABD6B4C"/>
    <w:rsid w:val="2E913300"/>
    <w:rsid w:val="2F768D2F"/>
    <w:rsid w:val="2FA79E92"/>
    <w:rsid w:val="3049E5A4"/>
    <w:rsid w:val="30A5C9F4"/>
    <w:rsid w:val="30F411E3"/>
    <w:rsid w:val="311FCB64"/>
    <w:rsid w:val="3475AF2C"/>
    <w:rsid w:val="3499AC5F"/>
    <w:rsid w:val="353E1BB4"/>
    <w:rsid w:val="3577940E"/>
    <w:rsid w:val="35EE7454"/>
    <w:rsid w:val="36DF7F4D"/>
    <w:rsid w:val="37EB8B8B"/>
    <w:rsid w:val="3928B1DB"/>
    <w:rsid w:val="39D95E47"/>
    <w:rsid w:val="3B732332"/>
    <w:rsid w:val="3BA10E6F"/>
    <w:rsid w:val="3DA05E0C"/>
    <w:rsid w:val="3E4E69D5"/>
    <w:rsid w:val="3F47592A"/>
    <w:rsid w:val="408F4296"/>
    <w:rsid w:val="40E66FE2"/>
    <w:rsid w:val="45DCBB3A"/>
    <w:rsid w:val="45F48B0E"/>
    <w:rsid w:val="461D2753"/>
    <w:rsid w:val="4A0FD715"/>
    <w:rsid w:val="4BB2753D"/>
    <w:rsid w:val="4BBB7E99"/>
    <w:rsid w:val="4D68D5F0"/>
    <w:rsid w:val="4DE5371C"/>
    <w:rsid w:val="4E8B3ECE"/>
    <w:rsid w:val="4EA12139"/>
    <w:rsid w:val="4EFC925D"/>
    <w:rsid w:val="501E426C"/>
    <w:rsid w:val="503260A6"/>
    <w:rsid w:val="509D340B"/>
    <w:rsid w:val="511F1361"/>
    <w:rsid w:val="5193EA6D"/>
    <w:rsid w:val="51A9ED72"/>
    <w:rsid w:val="51CAD2F8"/>
    <w:rsid w:val="532F40EE"/>
    <w:rsid w:val="54E95D9A"/>
    <w:rsid w:val="54FE5866"/>
    <w:rsid w:val="562E4A7A"/>
    <w:rsid w:val="59D4ACCB"/>
    <w:rsid w:val="5AF7ECB9"/>
    <w:rsid w:val="5C70E0ED"/>
    <w:rsid w:val="5C7630AA"/>
    <w:rsid w:val="5CCBB451"/>
    <w:rsid w:val="5DFE3A34"/>
    <w:rsid w:val="5FCAF65B"/>
    <w:rsid w:val="6021E9FC"/>
    <w:rsid w:val="60A911DF"/>
    <w:rsid w:val="60C620C8"/>
    <w:rsid w:val="6176B943"/>
    <w:rsid w:val="61F12219"/>
    <w:rsid w:val="62EC9492"/>
    <w:rsid w:val="63205643"/>
    <w:rsid w:val="636448DE"/>
    <w:rsid w:val="643C333D"/>
    <w:rsid w:val="65C20C47"/>
    <w:rsid w:val="664E0BAF"/>
    <w:rsid w:val="6667D7E4"/>
    <w:rsid w:val="68360DFD"/>
    <w:rsid w:val="6A0BAE34"/>
    <w:rsid w:val="6A62FF18"/>
    <w:rsid w:val="6AB57E91"/>
    <w:rsid w:val="6AE8058A"/>
    <w:rsid w:val="6DCDEA6B"/>
    <w:rsid w:val="6EF0F2A1"/>
    <w:rsid w:val="71EEA93A"/>
    <w:rsid w:val="72501022"/>
    <w:rsid w:val="7299F81A"/>
    <w:rsid w:val="73CFBDB7"/>
    <w:rsid w:val="76692CFB"/>
    <w:rsid w:val="76712839"/>
    <w:rsid w:val="76C05F97"/>
    <w:rsid w:val="7789383E"/>
    <w:rsid w:val="78C37127"/>
    <w:rsid w:val="799F4B85"/>
    <w:rsid w:val="79EE1750"/>
    <w:rsid w:val="7A06256B"/>
    <w:rsid w:val="7AA1AACB"/>
    <w:rsid w:val="7AA5881A"/>
    <w:rsid w:val="7AFA592B"/>
    <w:rsid w:val="7BFB5E43"/>
    <w:rsid w:val="7C6435BD"/>
    <w:rsid w:val="7C81F5ED"/>
    <w:rsid w:val="7F40C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CB85A"/>
  <w15:docId w15:val="{36BD0558-B904-40F1-A6A7-0123DFFD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next w:val="Normal"/>
    <w:uiPriority w:val="9"/>
    <w:unhideWhenUsed/>
    <w:qFormat/>
    <w:rsid w:val="00EC01E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rsid w:val="00EC01E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3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AD0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3438CD"/>
    <w:pPr>
      <w:spacing w:after="160" w:line="279" w:lineRule="auto"/>
      <w:ind w:left="720"/>
      <w:contextualSpacing/>
    </w:pPr>
    <w:rPr>
      <w:rFonts w:ascii="Aptos" w:eastAsia="Aptos" w:hAnsi="Aptos" w:cs="Aptos"/>
      <w:sz w:val="24"/>
      <w:szCs w:val="24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DC4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3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38F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38F"/>
    <w:rPr>
      <w:rFonts w:ascii="Noto Sans" w:hAnsi="Noto Sans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D503-DE84-49AB-945E-77E182A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99</Words>
  <Characters>1671</Characters>
  <Application>Microsoft Office Word</Application>
  <DocSecurity>0</DocSecurity>
  <Lines>172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603</dc:creator>
  <cp:lastModifiedBy>Elena Mª  Luciano Amengual</cp:lastModifiedBy>
  <cp:revision>206</cp:revision>
  <cp:lastPrinted>2026-02-16T08:04:00Z</cp:lastPrinted>
  <dcterms:created xsi:type="dcterms:W3CDTF">2025-12-11T06:37:00Z</dcterms:created>
  <dcterms:modified xsi:type="dcterms:W3CDTF">2026-02-17T08:45:00Z</dcterms:modified>
</cp:coreProperties>
</file>